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9F4" w:rsidRPr="00C21222" w:rsidRDefault="005E29F4" w:rsidP="005E29F4">
      <w:pPr>
        <w:jc w:val="center"/>
        <w:rPr>
          <w:rFonts w:asciiTheme="minorHAnsi" w:hAnsiTheme="minorHAnsi"/>
        </w:rPr>
      </w:pPr>
      <w:r w:rsidRPr="00C21222">
        <w:rPr>
          <w:rFonts w:asciiTheme="minorHAnsi" w:hAnsiTheme="minorHAnsi"/>
          <w:noProof/>
          <w:lang w:val="en-CA" w:eastAsia="en-CA"/>
        </w:rPr>
        <w:drawing>
          <wp:inline distT="0" distB="0" distL="0" distR="0">
            <wp:extent cx="3102608" cy="402303"/>
            <wp:effectExtent l="19050" t="0" r="2542" b="0"/>
            <wp:docPr id="1" name="Picture 0" descr="ISS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SO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608" cy="40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AA" w:rsidRPr="00C21222" w:rsidRDefault="00167066" w:rsidP="00980AAA">
      <w:pPr>
        <w:pStyle w:val="Heading1"/>
        <w:rPr>
          <w:rFonts w:asciiTheme="minorHAnsi" w:hAnsiTheme="minorHAnsi" w:cs="Arial"/>
          <w:sz w:val="24"/>
        </w:rPr>
      </w:pPr>
      <w:r w:rsidRPr="00C21222">
        <w:rPr>
          <w:rFonts w:asciiTheme="minorHAnsi" w:hAnsiTheme="minorHAnsi" w:cs="Arial"/>
          <w:sz w:val="24"/>
        </w:rPr>
        <w:t xml:space="preserve">PART ONE: AGREEMENT </w:t>
      </w:r>
      <w:r w:rsidR="00980AAA" w:rsidRPr="00C21222">
        <w:rPr>
          <w:rFonts w:asciiTheme="minorHAnsi" w:hAnsiTheme="minorHAnsi" w:cs="Arial"/>
          <w:sz w:val="24"/>
        </w:rPr>
        <w:t xml:space="preserve">INFORMATION </w:t>
      </w:r>
    </w:p>
    <w:p w:rsidR="00920972" w:rsidRPr="00C21222" w:rsidRDefault="00920972" w:rsidP="00920972">
      <w:pPr>
        <w:rPr>
          <w:rFonts w:asciiTheme="minorHAnsi" w:hAnsiTheme="minorHAnsi"/>
        </w:rPr>
      </w:pPr>
    </w:p>
    <w:tbl>
      <w:tblPr>
        <w:tblW w:w="994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95"/>
        <w:gridCol w:w="6750"/>
      </w:tblGrid>
      <w:tr w:rsidR="00357A93" w:rsidRPr="00C21222" w:rsidTr="00DD31F9">
        <w:trPr>
          <w:trHeight w:val="375"/>
        </w:trPr>
        <w:tc>
          <w:tcPr>
            <w:tcW w:w="9945" w:type="dxa"/>
            <w:gridSpan w:val="2"/>
            <w:shd w:val="clear" w:color="auto" w:fill="D9D9D9"/>
            <w:vAlign w:val="center"/>
          </w:tcPr>
          <w:p w:rsidR="00357A93" w:rsidRPr="00C21222" w:rsidRDefault="00357A93" w:rsidP="00336613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1222">
              <w:rPr>
                <w:rFonts w:asciiTheme="minorHAnsi" w:hAnsiTheme="minorHAnsi" w:cs="Arial"/>
                <w:b/>
                <w:sz w:val="24"/>
                <w:szCs w:val="24"/>
              </w:rPr>
              <w:t>DESCRIPTION OF PROPOSED PARTNER</w:t>
            </w:r>
            <w:r w:rsidR="00336613">
              <w:rPr>
                <w:rFonts w:asciiTheme="minorHAnsi" w:hAnsiTheme="minorHAnsi" w:cs="Arial"/>
                <w:b/>
                <w:sz w:val="24"/>
                <w:szCs w:val="24"/>
              </w:rPr>
              <w:t xml:space="preserve"> INSTITUTION</w:t>
            </w:r>
          </w:p>
        </w:tc>
      </w:tr>
      <w:tr w:rsidR="002D5846" w:rsidRPr="00C21222" w:rsidTr="00E44C4A">
        <w:trPr>
          <w:trHeight w:val="375"/>
        </w:trPr>
        <w:tc>
          <w:tcPr>
            <w:tcW w:w="3195" w:type="dxa"/>
            <w:vAlign w:val="center"/>
          </w:tcPr>
          <w:p w:rsidR="002D5846" w:rsidRPr="00C21222" w:rsidRDefault="00336613" w:rsidP="002D5846">
            <w:pPr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Name of Proposed Partner Institution</w:t>
            </w:r>
          </w:p>
        </w:tc>
        <w:tc>
          <w:tcPr>
            <w:tcW w:w="6750" w:type="dxa"/>
            <w:vAlign w:val="center"/>
          </w:tcPr>
          <w:p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36613" w:rsidRPr="00C21222" w:rsidTr="00E44C4A">
        <w:trPr>
          <w:trHeight w:val="375"/>
        </w:trPr>
        <w:tc>
          <w:tcPr>
            <w:tcW w:w="3195" w:type="dxa"/>
            <w:vAlign w:val="center"/>
          </w:tcPr>
          <w:p w:rsidR="00336613" w:rsidRPr="00C21222" w:rsidRDefault="00336613" w:rsidP="002D5846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Country</w:t>
            </w:r>
          </w:p>
        </w:tc>
        <w:tc>
          <w:tcPr>
            <w:tcW w:w="6750" w:type="dxa"/>
            <w:vAlign w:val="center"/>
          </w:tcPr>
          <w:p w:rsidR="00336613" w:rsidRPr="00C21222" w:rsidRDefault="00336613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5846" w:rsidRPr="00C21222" w:rsidTr="00920972">
        <w:trPr>
          <w:trHeight w:val="738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:rsidR="002D5846" w:rsidRPr="00C21222" w:rsidRDefault="00C20D0A" w:rsidP="00C20D0A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A</w:t>
            </w:r>
            <w:r w:rsidR="002D5846" w:rsidRPr="00C21222">
              <w:rPr>
                <w:rFonts w:asciiTheme="minorHAnsi" w:hAnsiTheme="minorHAnsi" w:cs="Arial"/>
                <w:b/>
                <w:i/>
              </w:rPr>
              <w:t>ddress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2D5846" w:rsidRPr="00C21222" w:rsidTr="00C20D0A">
        <w:trPr>
          <w:trHeight w:val="315"/>
        </w:trPr>
        <w:tc>
          <w:tcPr>
            <w:tcW w:w="3195" w:type="dxa"/>
            <w:vAlign w:val="center"/>
          </w:tcPr>
          <w:p w:rsidR="002D5846" w:rsidRPr="00C21222" w:rsidRDefault="002D5846" w:rsidP="00E44C4A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Website</w:t>
            </w:r>
          </w:p>
        </w:tc>
        <w:tc>
          <w:tcPr>
            <w:tcW w:w="6750" w:type="dxa"/>
            <w:vAlign w:val="center"/>
          </w:tcPr>
          <w:p w:rsidR="002D5846" w:rsidRPr="00C21222" w:rsidRDefault="002566E0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2122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C20D0A" w:rsidRPr="00C21222" w:rsidTr="00C20D0A">
        <w:trPr>
          <w:trHeight w:val="315"/>
        </w:trPr>
        <w:tc>
          <w:tcPr>
            <w:tcW w:w="3195" w:type="dxa"/>
            <w:vAlign w:val="center"/>
          </w:tcPr>
          <w:p w:rsidR="00C20D0A" w:rsidRPr="00C21222" w:rsidRDefault="00C20D0A" w:rsidP="00E44C4A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Size of Institution</w:t>
            </w:r>
          </w:p>
        </w:tc>
        <w:tc>
          <w:tcPr>
            <w:tcW w:w="6750" w:type="dxa"/>
            <w:vAlign w:val="center"/>
          </w:tcPr>
          <w:p w:rsidR="00C20D0A" w:rsidRPr="00C21222" w:rsidRDefault="00C20D0A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0D0A" w:rsidRPr="00C21222" w:rsidTr="00357A93">
        <w:trPr>
          <w:trHeight w:val="692"/>
        </w:trPr>
        <w:tc>
          <w:tcPr>
            <w:tcW w:w="3195" w:type="dxa"/>
            <w:vAlign w:val="center"/>
          </w:tcPr>
          <w:p w:rsidR="00C20D0A" w:rsidRPr="00C21222" w:rsidRDefault="00357A93" w:rsidP="00357A93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Range of Programs Offered</w:t>
            </w:r>
          </w:p>
        </w:tc>
        <w:tc>
          <w:tcPr>
            <w:tcW w:w="6750" w:type="dxa"/>
            <w:vAlign w:val="center"/>
          </w:tcPr>
          <w:p w:rsidR="00C20D0A" w:rsidRPr="00C21222" w:rsidRDefault="00C20D0A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366B0" w:rsidRPr="00C21222" w:rsidTr="00357A93">
        <w:trPr>
          <w:trHeight w:val="692"/>
        </w:trPr>
        <w:tc>
          <w:tcPr>
            <w:tcW w:w="3195" w:type="dxa"/>
            <w:vAlign w:val="center"/>
          </w:tcPr>
          <w:p w:rsidR="00C366B0" w:rsidRPr="00C21222" w:rsidRDefault="00C366B0" w:rsidP="00357A93">
            <w:pPr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Primary language(s) of instruction</w:t>
            </w:r>
          </w:p>
        </w:tc>
        <w:tc>
          <w:tcPr>
            <w:tcW w:w="6750" w:type="dxa"/>
            <w:vAlign w:val="center"/>
          </w:tcPr>
          <w:p w:rsidR="00C366B0" w:rsidRPr="00C21222" w:rsidRDefault="00C366B0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57A93" w:rsidRPr="00C21222" w:rsidTr="00336613">
        <w:trPr>
          <w:trHeight w:val="1028"/>
        </w:trPr>
        <w:tc>
          <w:tcPr>
            <w:tcW w:w="3195" w:type="dxa"/>
            <w:shd w:val="clear" w:color="auto" w:fill="auto"/>
            <w:vAlign w:val="center"/>
          </w:tcPr>
          <w:p w:rsidR="00357A93" w:rsidRPr="00C21222" w:rsidRDefault="00357A93" w:rsidP="00357A93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List of  courses taught in ENGLISH, and open to exchange students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357A93" w:rsidRPr="00C21222" w:rsidRDefault="00357A93" w:rsidP="005C5E0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57A93" w:rsidRPr="00C21222" w:rsidTr="00336613">
        <w:trPr>
          <w:trHeight w:val="1018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:rsidR="00357A93" w:rsidRPr="00C21222" w:rsidRDefault="00357A93" w:rsidP="00E44C4A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Institutional Strengths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357A93" w:rsidRPr="00C21222" w:rsidRDefault="00357A93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20972" w:rsidRPr="00C21222" w:rsidRDefault="00920972">
      <w:pPr>
        <w:rPr>
          <w:rFonts w:asciiTheme="minorHAnsi" w:hAnsiTheme="minorHAnsi"/>
        </w:rPr>
      </w:pPr>
    </w:p>
    <w:tbl>
      <w:tblPr>
        <w:tblW w:w="994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95"/>
        <w:gridCol w:w="6750"/>
      </w:tblGrid>
      <w:tr w:rsidR="002D5846" w:rsidRPr="00C21222" w:rsidTr="00E44C4A">
        <w:trPr>
          <w:trHeight w:val="315"/>
        </w:trPr>
        <w:tc>
          <w:tcPr>
            <w:tcW w:w="994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D5846" w:rsidRPr="00C21222" w:rsidRDefault="002D5846" w:rsidP="007D532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1222">
              <w:rPr>
                <w:rFonts w:asciiTheme="minorHAnsi" w:hAnsiTheme="minorHAnsi" w:cs="Arial"/>
                <w:b/>
                <w:sz w:val="24"/>
                <w:szCs w:val="24"/>
              </w:rPr>
              <w:t xml:space="preserve">CONTACT PERSON RESPONSIBLE FOR </w:t>
            </w:r>
            <w:r w:rsidR="007D532E" w:rsidRPr="00C21222">
              <w:rPr>
                <w:rFonts w:asciiTheme="minorHAnsi" w:hAnsiTheme="minorHAnsi" w:cs="Arial"/>
                <w:b/>
                <w:sz w:val="24"/>
                <w:szCs w:val="24"/>
              </w:rPr>
              <w:t>AGREEMENT NEGOTIATION</w:t>
            </w:r>
          </w:p>
        </w:tc>
      </w:tr>
      <w:tr w:rsidR="002D5846" w:rsidRPr="00C21222" w:rsidTr="00E44C4A">
        <w:trPr>
          <w:trHeight w:val="315"/>
        </w:trPr>
        <w:tc>
          <w:tcPr>
            <w:tcW w:w="3195" w:type="dxa"/>
            <w:vAlign w:val="center"/>
          </w:tcPr>
          <w:p w:rsidR="002D5846" w:rsidRPr="00C21222" w:rsidRDefault="007D532E" w:rsidP="00375617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N</w:t>
            </w:r>
            <w:r w:rsidR="002D5846" w:rsidRPr="00C21222">
              <w:rPr>
                <w:rFonts w:asciiTheme="minorHAnsi" w:hAnsiTheme="minorHAnsi" w:cs="Arial"/>
                <w:b/>
                <w:i/>
              </w:rPr>
              <w:t xml:space="preserve">ame </w:t>
            </w:r>
            <w:r w:rsidR="00375617" w:rsidRPr="00C21222">
              <w:rPr>
                <w:rFonts w:asciiTheme="minorHAnsi" w:hAnsiTheme="minorHAnsi" w:cs="Arial"/>
                <w:b/>
                <w:i/>
              </w:rPr>
              <w:t>and Position</w:t>
            </w:r>
          </w:p>
        </w:tc>
        <w:tc>
          <w:tcPr>
            <w:tcW w:w="6750" w:type="dxa"/>
            <w:vAlign w:val="center"/>
          </w:tcPr>
          <w:p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5846" w:rsidRPr="00C21222" w:rsidTr="00920972">
        <w:trPr>
          <w:trHeight w:val="621"/>
        </w:trPr>
        <w:tc>
          <w:tcPr>
            <w:tcW w:w="3195" w:type="dxa"/>
            <w:vAlign w:val="center"/>
          </w:tcPr>
          <w:p w:rsidR="002D5846" w:rsidRPr="00C21222" w:rsidRDefault="007D532E" w:rsidP="007D532E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A</w:t>
            </w:r>
            <w:r w:rsidR="002D5846" w:rsidRPr="00C21222">
              <w:rPr>
                <w:rFonts w:asciiTheme="minorHAnsi" w:hAnsiTheme="minorHAnsi" w:cs="Arial"/>
                <w:b/>
                <w:i/>
              </w:rPr>
              <w:t>ddress</w:t>
            </w:r>
            <w:r w:rsidRPr="00C21222">
              <w:rPr>
                <w:rFonts w:asciiTheme="minorHAnsi" w:hAnsiTheme="minorHAnsi" w:cs="Arial"/>
                <w:b/>
                <w:i/>
              </w:rPr>
              <w:t xml:space="preserve"> (if different from above)</w:t>
            </w:r>
          </w:p>
        </w:tc>
        <w:tc>
          <w:tcPr>
            <w:tcW w:w="6750" w:type="dxa"/>
            <w:vAlign w:val="center"/>
          </w:tcPr>
          <w:p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5846" w:rsidRPr="00C21222" w:rsidTr="00E44C4A">
        <w:trPr>
          <w:trHeight w:val="315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:rsidR="002D5846" w:rsidRPr="00C21222" w:rsidRDefault="007D532E" w:rsidP="007D532E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E</w:t>
            </w:r>
            <w:r w:rsidR="002D5846" w:rsidRPr="00C21222">
              <w:rPr>
                <w:rFonts w:asciiTheme="minorHAnsi" w:hAnsiTheme="minorHAnsi" w:cs="Arial"/>
                <w:b/>
                <w:i/>
              </w:rPr>
              <w:t>mail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5846" w:rsidRPr="00C21222" w:rsidTr="00E44C4A">
        <w:trPr>
          <w:trHeight w:val="315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:rsidR="002D5846" w:rsidRPr="00C21222" w:rsidRDefault="002D5846" w:rsidP="007D532E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Tel</w:t>
            </w:r>
            <w:r w:rsidR="007D532E" w:rsidRPr="00C21222">
              <w:rPr>
                <w:rFonts w:asciiTheme="minorHAnsi" w:hAnsiTheme="minorHAnsi" w:cs="Arial"/>
                <w:b/>
                <w:i/>
              </w:rPr>
              <w:t>ephon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5846" w:rsidRPr="00C21222" w:rsidTr="00E44C4A">
        <w:trPr>
          <w:trHeight w:val="315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:rsidR="002D5846" w:rsidRPr="00C21222" w:rsidRDefault="00732826" w:rsidP="00E44C4A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Fax</w:t>
            </w:r>
            <w:r w:rsidR="00C21222" w:rsidRPr="00C21222">
              <w:rPr>
                <w:rFonts w:asciiTheme="minorHAnsi" w:hAnsiTheme="minorHAnsi" w:cs="Arial"/>
                <w:b/>
                <w:i/>
              </w:rPr>
              <w:t xml:space="preserve"> (if applicable)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E77F4E" w:rsidRPr="00C21222" w:rsidRDefault="00357A93" w:rsidP="00B22A79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C21222">
        <w:rPr>
          <w:rFonts w:asciiTheme="minorHAnsi" w:hAnsiTheme="minorHAnsi" w:cs="Arial"/>
          <w:b/>
          <w:sz w:val="24"/>
          <w:szCs w:val="24"/>
          <w:u w:val="single"/>
        </w:rPr>
        <w:lastRenderedPageBreak/>
        <w:t>A</w:t>
      </w:r>
      <w:r w:rsidR="007D532E" w:rsidRPr="00C21222">
        <w:rPr>
          <w:rFonts w:asciiTheme="minorHAnsi" w:hAnsiTheme="minorHAnsi" w:cs="Arial"/>
          <w:b/>
          <w:sz w:val="24"/>
          <w:szCs w:val="24"/>
          <w:u w:val="single"/>
        </w:rPr>
        <w:t>GREEMENT</w:t>
      </w:r>
      <w:r w:rsidR="00980AAA" w:rsidRPr="00C21222">
        <w:rPr>
          <w:rFonts w:asciiTheme="minorHAnsi" w:hAnsiTheme="minorHAnsi" w:cs="Arial"/>
          <w:b/>
          <w:sz w:val="24"/>
          <w:szCs w:val="24"/>
          <w:u w:val="single"/>
        </w:rPr>
        <w:t xml:space="preserve"> PARAMETERS</w:t>
      </w:r>
      <w:r w:rsidR="007D532E" w:rsidRPr="00C21222">
        <w:rPr>
          <w:rFonts w:asciiTheme="minorHAnsi" w:hAnsiTheme="minorHAnsi" w:cs="Arial"/>
          <w:b/>
          <w:sz w:val="24"/>
          <w:szCs w:val="24"/>
        </w:rPr>
        <w:t>:</w:t>
      </w:r>
    </w:p>
    <w:p w:rsidR="00980AAA" w:rsidRPr="00C21222" w:rsidRDefault="00980AAA" w:rsidP="00B22A79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B22A79" w:rsidRPr="00C21222" w:rsidRDefault="00B22A79" w:rsidP="00B22A79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tbl>
      <w:tblPr>
        <w:tblW w:w="991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16"/>
        <w:gridCol w:w="6999"/>
      </w:tblGrid>
      <w:tr w:rsidR="00713BFF" w:rsidRPr="00C21222" w:rsidTr="00B74A37">
        <w:trPr>
          <w:trHeight w:val="327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BFF" w:rsidRPr="00C21222" w:rsidRDefault="00713BFF" w:rsidP="00E44C4A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1222">
              <w:rPr>
                <w:rFonts w:asciiTheme="minorHAnsi" w:hAnsiTheme="minorHAnsi" w:cs="Arial"/>
                <w:b/>
                <w:sz w:val="24"/>
                <w:szCs w:val="24"/>
              </w:rPr>
              <w:t>STUDENT EXCHANGE</w:t>
            </w:r>
          </w:p>
        </w:tc>
      </w:tr>
      <w:tr w:rsidR="00992781" w:rsidRPr="00C21222" w:rsidTr="00B74A37">
        <w:trPr>
          <w:trHeight w:val="327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FF" w:rsidRPr="00C21222" w:rsidRDefault="00713BFF" w:rsidP="00713BFF">
            <w:pPr>
              <w:spacing w:after="0" w:line="240" w:lineRule="auto"/>
              <w:rPr>
                <w:rFonts w:asciiTheme="minorHAnsi" w:hAnsiTheme="minorHAnsi" w:cs="Arial"/>
                <w:b/>
                <w:i/>
              </w:rPr>
            </w:pPr>
          </w:p>
          <w:p w:rsidR="00992781" w:rsidRPr="00C21222" w:rsidRDefault="00992781" w:rsidP="00713BFF">
            <w:pPr>
              <w:spacing w:after="0" w:line="240" w:lineRule="auto"/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Level of study for exchange students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1" w:rsidRPr="00C21222" w:rsidRDefault="0007636D" w:rsidP="0007636D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C21222">
              <w:rPr>
                <w:rFonts w:asciiTheme="minorHAnsi" w:hAnsiTheme="minorHAnsi" w:cs="Arial"/>
              </w:rPr>
              <w:t xml:space="preserve"> □ </w:t>
            </w:r>
            <w:r w:rsidR="00992781" w:rsidRPr="00C21222">
              <w:rPr>
                <w:rFonts w:asciiTheme="minorHAnsi" w:hAnsiTheme="minorHAnsi" w:cs="Arial"/>
              </w:rPr>
              <w:t xml:space="preserve">Undergraduate Students         </w:t>
            </w:r>
            <w:r w:rsidRPr="00C21222">
              <w:rPr>
                <w:rFonts w:asciiTheme="minorHAnsi" w:hAnsiTheme="minorHAnsi" w:cs="Arial"/>
              </w:rPr>
              <w:t xml:space="preserve">□ </w:t>
            </w:r>
            <w:r w:rsidR="00EF631A" w:rsidRPr="00C21222">
              <w:rPr>
                <w:rFonts w:asciiTheme="minorHAnsi" w:hAnsiTheme="minorHAnsi" w:cs="Arial"/>
              </w:rPr>
              <w:t xml:space="preserve">Graduate Students       </w:t>
            </w:r>
            <w:r w:rsidRPr="00C21222">
              <w:rPr>
                <w:rFonts w:asciiTheme="minorHAnsi" w:hAnsiTheme="minorHAnsi" w:cs="Arial"/>
              </w:rPr>
              <w:t>□</w:t>
            </w:r>
            <w:r w:rsidR="00EF631A" w:rsidRPr="00C21222">
              <w:rPr>
                <w:rFonts w:asciiTheme="minorHAnsi" w:hAnsiTheme="minorHAnsi" w:cs="Arial"/>
              </w:rPr>
              <w:t xml:space="preserve"> Both          </w:t>
            </w:r>
          </w:p>
        </w:tc>
      </w:tr>
      <w:tr w:rsidR="00992781" w:rsidRPr="00C21222" w:rsidTr="00B74A37">
        <w:trPr>
          <w:trHeight w:val="327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1" w:rsidRPr="00C21222" w:rsidRDefault="00992781" w:rsidP="00E44C4A">
            <w:pPr>
              <w:pStyle w:val="Heading3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C21222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Semester dates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37" w:rsidRPr="00C21222" w:rsidRDefault="00B74A37" w:rsidP="00B74A37">
            <w:pPr>
              <w:jc w:val="both"/>
              <w:rPr>
                <w:rFonts w:asciiTheme="minorHAnsi" w:hAnsiTheme="minorHAnsi" w:cs="Arial"/>
              </w:rPr>
            </w:pPr>
            <w:r w:rsidRPr="00C21222">
              <w:rPr>
                <w:rFonts w:asciiTheme="minorHAnsi" w:hAnsiTheme="minorHAnsi" w:cs="Arial"/>
              </w:rPr>
              <w:t xml:space="preserve"> </w:t>
            </w:r>
          </w:p>
          <w:p w:rsidR="00992781" w:rsidRPr="00C21222" w:rsidRDefault="00C21222" w:rsidP="00B74A37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r w:rsidR="00B74A37" w:rsidRPr="00C21222">
              <w:rPr>
                <w:rFonts w:asciiTheme="minorHAnsi" w:hAnsiTheme="minorHAnsi" w:cs="Arial"/>
              </w:rPr>
              <w:t>Semester</w:t>
            </w:r>
            <w:r w:rsidR="00992781" w:rsidRPr="00C21222">
              <w:rPr>
                <w:rFonts w:asciiTheme="minorHAnsi" w:hAnsiTheme="minorHAnsi" w:cs="Arial"/>
              </w:rPr>
              <w:t xml:space="preserve"> 1:                                           </w:t>
            </w:r>
            <w:r w:rsidR="00B74A37" w:rsidRPr="00C21222">
              <w:rPr>
                <w:rFonts w:asciiTheme="minorHAnsi" w:hAnsiTheme="minorHAnsi" w:cs="Arial"/>
              </w:rPr>
              <w:t>Semester</w:t>
            </w:r>
            <w:r w:rsidR="00992781" w:rsidRPr="00C21222">
              <w:rPr>
                <w:rFonts w:asciiTheme="minorHAnsi" w:hAnsiTheme="minorHAnsi" w:cs="Arial"/>
              </w:rPr>
              <w:t xml:space="preserve"> 2:</w:t>
            </w:r>
          </w:p>
        </w:tc>
      </w:tr>
    </w:tbl>
    <w:p w:rsidR="00992781" w:rsidRPr="00C21222" w:rsidRDefault="00992781" w:rsidP="00B22A79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992781" w:rsidRPr="00C21222" w:rsidRDefault="00992781" w:rsidP="00B22A79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B74A37" w:rsidRPr="00C21222" w:rsidRDefault="00B74A37" w:rsidP="00B22A79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DB7574" w:rsidRPr="00C21222" w:rsidRDefault="00DB7574" w:rsidP="00B22A79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994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25"/>
        <w:gridCol w:w="7020"/>
      </w:tblGrid>
      <w:tr w:rsidR="00357A93" w:rsidRPr="00C21222" w:rsidTr="00E44C4A">
        <w:trPr>
          <w:trHeight w:val="375"/>
        </w:trPr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A93" w:rsidRPr="00C21222" w:rsidRDefault="00357A93" w:rsidP="00DB20BF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1222">
              <w:rPr>
                <w:rFonts w:asciiTheme="minorHAnsi" w:hAnsiTheme="minorHAnsi" w:cs="Arial"/>
                <w:b/>
                <w:sz w:val="24"/>
                <w:szCs w:val="24"/>
              </w:rPr>
              <w:t>AGREEME</w:t>
            </w:r>
            <w:r w:rsidR="00DB20BF" w:rsidRPr="00C21222">
              <w:rPr>
                <w:rFonts w:asciiTheme="minorHAnsi" w:hAnsiTheme="minorHAnsi" w:cs="Arial"/>
                <w:b/>
                <w:sz w:val="24"/>
                <w:szCs w:val="24"/>
              </w:rPr>
              <w:t>NT</w:t>
            </w:r>
            <w:r w:rsidRPr="00C21222">
              <w:rPr>
                <w:rFonts w:asciiTheme="minorHAnsi" w:hAnsiTheme="minorHAnsi" w:cs="Arial"/>
                <w:b/>
                <w:sz w:val="24"/>
                <w:szCs w:val="24"/>
              </w:rPr>
              <w:t xml:space="preserve"> RATIONALE</w:t>
            </w:r>
          </w:p>
        </w:tc>
      </w:tr>
      <w:tr w:rsidR="00357A93" w:rsidRPr="00C21222" w:rsidTr="00DB7574">
        <w:trPr>
          <w:trHeight w:val="1633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93" w:rsidRPr="00C21222" w:rsidRDefault="00357A93" w:rsidP="00357A93">
            <w:pPr>
              <w:spacing w:after="0" w:line="240" w:lineRule="auto"/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Describe the intended areas of cooperation</w:t>
            </w:r>
            <w:r w:rsidR="00A571AC" w:rsidRPr="00C21222">
              <w:rPr>
                <w:rFonts w:asciiTheme="minorHAnsi" w:hAnsiTheme="minorHAnsi" w:cs="Arial"/>
                <w:b/>
                <w:i/>
              </w:rPr>
              <w:t xml:space="preserve"> (which faculties/departments for student exchange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93" w:rsidRPr="00C21222" w:rsidRDefault="00357A93" w:rsidP="00E44C4A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14E9D" w:rsidRPr="00C21222" w:rsidTr="00DB7574">
        <w:trPr>
          <w:trHeight w:val="1633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9D" w:rsidRPr="00C21222" w:rsidRDefault="00714E9D" w:rsidP="00357A93">
            <w:pPr>
              <w:spacing w:after="0" w:line="240" w:lineRule="auto"/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How will this agreement benefit our institutions?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9D" w:rsidRPr="00C21222" w:rsidRDefault="00714E9D" w:rsidP="00E44C4A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14E9D" w:rsidRPr="00C21222" w:rsidTr="00DB7574">
        <w:trPr>
          <w:trHeight w:val="1633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9D" w:rsidRPr="00C21222" w:rsidRDefault="00714E9D" w:rsidP="00357A93">
            <w:pPr>
              <w:spacing w:after="0" w:line="240" w:lineRule="auto"/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Do you anticipate any challenges or barriers? If so, how will these be overcome?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9D" w:rsidRPr="00C21222" w:rsidRDefault="00714E9D" w:rsidP="00E44C4A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20972" w:rsidRPr="00C21222" w:rsidRDefault="00920972" w:rsidP="002D5846">
      <w:pPr>
        <w:pStyle w:val="Heading1"/>
        <w:rPr>
          <w:rFonts w:asciiTheme="minorHAnsi" w:hAnsiTheme="minorHAnsi" w:cs="Arial"/>
          <w:sz w:val="24"/>
        </w:rPr>
      </w:pPr>
    </w:p>
    <w:p w:rsidR="00920972" w:rsidRPr="00C21222" w:rsidRDefault="00920972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u w:val="single"/>
        </w:rPr>
      </w:pPr>
      <w:r w:rsidRPr="00C21222">
        <w:rPr>
          <w:rFonts w:asciiTheme="minorHAnsi" w:hAnsiTheme="minorHAnsi" w:cs="Arial"/>
          <w:sz w:val="24"/>
        </w:rPr>
        <w:br w:type="page"/>
      </w:r>
    </w:p>
    <w:p w:rsidR="002D5846" w:rsidRPr="00C21222" w:rsidRDefault="00167066" w:rsidP="002D5846">
      <w:pPr>
        <w:pStyle w:val="Heading1"/>
        <w:rPr>
          <w:rFonts w:asciiTheme="minorHAnsi" w:hAnsiTheme="minorHAnsi" w:cs="Arial"/>
          <w:sz w:val="24"/>
        </w:rPr>
      </w:pPr>
      <w:r w:rsidRPr="00C21222">
        <w:rPr>
          <w:rFonts w:asciiTheme="minorHAnsi" w:hAnsiTheme="minorHAnsi" w:cs="Arial"/>
          <w:sz w:val="24"/>
        </w:rPr>
        <w:lastRenderedPageBreak/>
        <w:t xml:space="preserve">PART TWO: EXCHANGE PROGRAM </w:t>
      </w:r>
      <w:r w:rsidR="002D5846" w:rsidRPr="00C21222">
        <w:rPr>
          <w:rFonts w:asciiTheme="minorHAnsi" w:hAnsiTheme="minorHAnsi" w:cs="Arial"/>
          <w:sz w:val="24"/>
        </w:rPr>
        <w:t xml:space="preserve">INFORMATION </w:t>
      </w:r>
    </w:p>
    <w:p w:rsidR="002D5846" w:rsidRPr="00C21222" w:rsidRDefault="002D5846" w:rsidP="00C20D0A">
      <w:pPr>
        <w:pStyle w:val="Heading1"/>
        <w:jc w:val="left"/>
        <w:rPr>
          <w:rFonts w:asciiTheme="minorHAnsi" w:hAnsiTheme="minorHAnsi" w:cs="Arial"/>
          <w:sz w:val="24"/>
        </w:rPr>
      </w:pPr>
    </w:p>
    <w:p w:rsidR="00C20D0A" w:rsidRPr="00C21222" w:rsidRDefault="00C20D0A" w:rsidP="00C20D0A">
      <w:pPr>
        <w:spacing w:after="0"/>
        <w:rPr>
          <w:rFonts w:asciiTheme="minorHAnsi" w:hAnsiTheme="minorHAnsi"/>
        </w:rPr>
      </w:pPr>
    </w:p>
    <w:tbl>
      <w:tblPr>
        <w:tblW w:w="994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95"/>
        <w:gridCol w:w="6750"/>
      </w:tblGrid>
      <w:tr w:rsidR="002D5846" w:rsidRPr="00C21222" w:rsidTr="00E44C4A">
        <w:trPr>
          <w:trHeight w:val="315"/>
        </w:trPr>
        <w:tc>
          <w:tcPr>
            <w:tcW w:w="994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1222">
              <w:rPr>
                <w:rFonts w:asciiTheme="minorHAnsi" w:hAnsiTheme="minorHAnsi" w:cs="Arial"/>
                <w:b/>
                <w:sz w:val="24"/>
                <w:szCs w:val="24"/>
              </w:rPr>
              <w:t>CONTACT PERSON RESPONSIBLE FOR INCOMING EXCHANGE STUDENTS</w:t>
            </w:r>
          </w:p>
        </w:tc>
      </w:tr>
      <w:tr w:rsidR="002D5846" w:rsidRPr="00C21222" w:rsidTr="00E44C4A">
        <w:trPr>
          <w:trHeight w:val="315"/>
        </w:trPr>
        <w:tc>
          <w:tcPr>
            <w:tcW w:w="3195" w:type="dxa"/>
            <w:vAlign w:val="center"/>
          </w:tcPr>
          <w:p w:rsidR="002D5846" w:rsidRPr="00C21222" w:rsidRDefault="00C20D0A" w:rsidP="00336613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N</w:t>
            </w:r>
            <w:r w:rsidR="002D5846" w:rsidRPr="00C21222">
              <w:rPr>
                <w:rFonts w:asciiTheme="minorHAnsi" w:hAnsiTheme="minorHAnsi" w:cs="Arial"/>
                <w:b/>
                <w:i/>
              </w:rPr>
              <w:t xml:space="preserve">ame </w:t>
            </w:r>
            <w:r w:rsidR="00375617" w:rsidRPr="00C21222">
              <w:rPr>
                <w:rFonts w:asciiTheme="minorHAnsi" w:hAnsiTheme="minorHAnsi" w:cs="Arial"/>
                <w:b/>
                <w:i/>
              </w:rPr>
              <w:t xml:space="preserve">and </w:t>
            </w:r>
            <w:r w:rsidR="00336613">
              <w:rPr>
                <w:rFonts w:asciiTheme="minorHAnsi" w:hAnsiTheme="minorHAnsi" w:cs="Arial"/>
                <w:b/>
                <w:i/>
              </w:rPr>
              <w:t>Title</w:t>
            </w:r>
          </w:p>
        </w:tc>
        <w:tc>
          <w:tcPr>
            <w:tcW w:w="6750" w:type="dxa"/>
            <w:vAlign w:val="center"/>
          </w:tcPr>
          <w:p w:rsidR="002D5846" w:rsidRPr="00C21222" w:rsidRDefault="002D5846" w:rsidP="00E44C4A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2D5846" w:rsidRPr="00C21222" w:rsidTr="00920972">
        <w:trPr>
          <w:trHeight w:val="568"/>
        </w:trPr>
        <w:tc>
          <w:tcPr>
            <w:tcW w:w="3195" w:type="dxa"/>
            <w:vAlign w:val="center"/>
          </w:tcPr>
          <w:p w:rsidR="002D5846" w:rsidRPr="00C21222" w:rsidRDefault="00C20D0A" w:rsidP="00C20D0A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A</w:t>
            </w:r>
            <w:r w:rsidR="002D5846" w:rsidRPr="00C21222">
              <w:rPr>
                <w:rFonts w:asciiTheme="minorHAnsi" w:hAnsiTheme="minorHAnsi" w:cs="Arial"/>
                <w:b/>
                <w:i/>
              </w:rPr>
              <w:t>ddress</w:t>
            </w:r>
            <w:r w:rsidRPr="00C21222">
              <w:rPr>
                <w:rFonts w:asciiTheme="minorHAnsi" w:hAnsiTheme="minorHAnsi" w:cs="Arial"/>
                <w:b/>
                <w:i/>
              </w:rPr>
              <w:t xml:space="preserve"> (if different from above)</w:t>
            </w:r>
          </w:p>
        </w:tc>
        <w:tc>
          <w:tcPr>
            <w:tcW w:w="6750" w:type="dxa"/>
            <w:vAlign w:val="center"/>
          </w:tcPr>
          <w:p w:rsidR="002D5846" w:rsidRPr="00C21222" w:rsidRDefault="002D5846" w:rsidP="00E44C4A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2D5846" w:rsidRPr="00C21222" w:rsidTr="00E44C4A">
        <w:trPr>
          <w:trHeight w:val="315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:rsidR="002D5846" w:rsidRPr="00C21222" w:rsidRDefault="00C20D0A" w:rsidP="00C20D0A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E</w:t>
            </w:r>
            <w:r w:rsidR="002D5846" w:rsidRPr="00C21222">
              <w:rPr>
                <w:rFonts w:asciiTheme="minorHAnsi" w:hAnsiTheme="minorHAnsi" w:cs="Arial"/>
                <w:b/>
                <w:i/>
              </w:rPr>
              <w:t>mail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2D5846" w:rsidRPr="00C21222" w:rsidRDefault="002D5846" w:rsidP="00E44C4A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2D5846" w:rsidRPr="00C21222" w:rsidTr="00E44C4A">
        <w:trPr>
          <w:trHeight w:val="315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:rsidR="002D5846" w:rsidRPr="00C21222" w:rsidRDefault="002D5846" w:rsidP="00C20D0A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Tel</w:t>
            </w:r>
            <w:r w:rsidR="00C20D0A" w:rsidRPr="00C21222">
              <w:rPr>
                <w:rFonts w:asciiTheme="minorHAnsi" w:hAnsiTheme="minorHAnsi" w:cs="Arial"/>
                <w:b/>
                <w:i/>
              </w:rPr>
              <w:t>ephon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2D5846" w:rsidRPr="00C21222" w:rsidRDefault="002D5846" w:rsidP="00E44C4A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2D5846" w:rsidRPr="00C21222" w:rsidTr="00E44C4A">
        <w:trPr>
          <w:trHeight w:val="315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:rsidR="002D5846" w:rsidRPr="00C21222" w:rsidRDefault="002D5846" w:rsidP="00C20D0A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Fax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2D5846" w:rsidRPr="00C21222" w:rsidRDefault="002D5846" w:rsidP="00E44C4A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2D5846" w:rsidRPr="00C21222" w:rsidTr="00375617">
        <w:trPr>
          <w:trHeight w:val="511"/>
        </w:trPr>
        <w:tc>
          <w:tcPr>
            <w:tcW w:w="3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5846" w:rsidRPr="00C21222" w:rsidRDefault="002D5846" w:rsidP="00E44C4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5846" w:rsidRPr="00C21222" w:rsidTr="00E44C4A">
        <w:trPr>
          <w:trHeight w:val="375"/>
        </w:trPr>
        <w:tc>
          <w:tcPr>
            <w:tcW w:w="994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D5846" w:rsidRPr="00C21222" w:rsidRDefault="002D5846" w:rsidP="00E44C4A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1222">
              <w:rPr>
                <w:rFonts w:asciiTheme="minorHAnsi" w:hAnsiTheme="minorHAnsi" w:cs="Arial"/>
                <w:b/>
                <w:sz w:val="24"/>
                <w:szCs w:val="24"/>
              </w:rPr>
              <w:t>APPLICATION PROCEDURE</w:t>
            </w:r>
          </w:p>
        </w:tc>
      </w:tr>
      <w:tr w:rsidR="002D5846" w:rsidRPr="00C21222" w:rsidTr="0055159A">
        <w:trPr>
          <w:trHeight w:val="772"/>
        </w:trPr>
        <w:tc>
          <w:tcPr>
            <w:tcW w:w="3195" w:type="dxa"/>
            <w:tcBorders>
              <w:top w:val="single" w:sz="4" w:space="0" w:color="auto"/>
            </w:tcBorders>
            <w:vAlign w:val="center"/>
          </w:tcPr>
          <w:p w:rsidR="002D5846" w:rsidRPr="00C21222" w:rsidRDefault="002D5846" w:rsidP="00E44C4A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Nomination deadline</w:t>
            </w:r>
          </w:p>
        </w:tc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:rsidR="002D5846" w:rsidRPr="00C21222" w:rsidRDefault="002D5846" w:rsidP="00EB2BB8">
            <w:pPr>
              <w:rPr>
                <w:rFonts w:asciiTheme="minorHAnsi" w:hAnsiTheme="minorHAnsi" w:cs="Arial"/>
                <w:i/>
              </w:rPr>
            </w:pPr>
            <w:r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 </w:t>
            </w:r>
            <w:r w:rsidR="00920972"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                                                                         </w:t>
            </w:r>
            <w:r w:rsidRPr="00C21222">
              <w:rPr>
                <w:rStyle w:val="Emphasis"/>
                <w:rFonts w:asciiTheme="minorHAnsi" w:hAnsiTheme="minorHAnsi" w:cs="Arial"/>
                <w:i w:val="0"/>
              </w:rPr>
              <w:t>(</w:t>
            </w:r>
            <w:r w:rsidR="00920972" w:rsidRPr="00C21222">
              <w:rPr>
                <w:rStyle w:val="Emphasis"/>
                <w:rFonts w:asciiTheme="minorHAnsi" w:hAnsiTheme="minorHAnsi" w:cs="Arial"/>
                <w:i w:val="0"/>
              </w:rPr>
              <w:t>day/month/year</w:t>
            </w:r>
            <w:r w:rsidRPr="00C21222">
              <w:rPr>
                <w:rStyle w:val="Emphasis"/>
                <w:rFonts w:asciiTheme="minorHAnsi" w:hAnsiTheme="minorHAnsi" w:cs="Arial"/>
                <w:i w:val="0"/>
              </w:rPr>
              <w:t>)</w:t>
            </w:r>
          </w:p>
        </w:tc>
      </w:tr>
      <w:tr w:rsidR="002D5846" w:rsidRPr="00C21222" w:rsidTr="00E44C4A">
        <w:trPr>
          <w:trHeight w:val="718"/>
        </w:trPr>
        <w:tc>
          <w:tcPr>
            <w:tcW w:w="3195" w:type="dxa"/>
            <w:tcBorders>
              <w:top w:val="single" w:sz="4" w:space="0" w:color="auto"/>
            </w:tcBorders>
            <w:vAlign w:val="center"/>
          </w:tcPr>
          <w:p w:rsidR="002D5846" w:rsidRPr="00C21222" w:rsidRDefault="00C20D0A" w:rsidP="00C20D0A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A</w:t>
            </w:r>
            <w:r w:rsidR="002D5846" w:rsidRPr="00C21222">
              <w:rPr>
                <w:rStyle w:val="Emphasis"/>
                <w:rFonts w:asciiTheme="minorHAnsi" w:hAnsiTheme="minorHAnsi" w:cs="Arial"/>
                <w:b/>
              </w:rPr>
              <w:t>pplication requirements</w:t>
            </w:r>
          </w:p>
        </w:tc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:rsidR="002D5846" w:rsidRPr="00C21222" w:rsidRDefault="002D5846" w:rsidP="00E44C4A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2D5846" w:rsidRPr="00C21222" w:rsidTr="00E44C4A">
        <w:trPr>
          <w:trHeight w:val="375"/>
        </w:trPr>
        <w:tc>
          <w:tcPr>
            <w:tcW w:w="3195" w:type="dxa"/>
            <w:tcBorders>
              <w:top w:val="single" w:sz="4" w:space="0" w:color="auto"/>
            </w:tcBorders>
            <w:vAlign w:val="center"/>
          </w:tcPr>
          <w:p w:rsidR="002D5846" w:rsidRPr="00C21222" w:rsidRDefault="002D5846" w:rsidP="004A4EFB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Application deadline for </w:t>
            </w:r>
            <w:r w:rsidR="004A4EFB" w:rsidRPr="00C21222">
              <w:rPr>
                <w:rStyle w:val="Emphasis"/>
                <w:rFonts w:asciiTheme="minorHAnsi" w:hAnsiTheme="minorHAnsi" w:cs="Arial"/>
                <w:b/>
              </w:rPr>
              <w:t>f</w:t>
            </w: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ull year admission </w:t>
            </w:r>
          </w:p>
        </w:tc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:rsidR="002D5846" w:rsidRPr="00C21222" w:rsidRDefault="002D5846" w:rsidP="0007636D">
            <w:pPr>
              <w:jc w:val="both"/>
              <w:rPr>
                <w:rFonts w:asciiTheme="minorHAnsi" w:hAnsiTheme="minorHAnsi" w:cs="Arial"/>
                <w:i/>
              </w:rPr>
            </w:pPr>
            <w:r w:rsidRPr="00C21222">
              <w:rPr>
                <w:rFonts w:asciiTheme="minorHAnsi" w:hAnsiTheme="minorHAnsi"/>
                <w:i/>
              </w:rPr>
              <w:t xml:space="preserve">  </w:t>
            </w:r>
            <w:r w:rsidR="00920972" w:rsidRPr="00C21222">
              <w:rPr>
                <w:rFonts w:asciiTheme="minorHAnsi" w:hAnsiTheme="minorHAnsi" w:cs="Arial"/>
                <w:i/>
              </w:rPr>
              <w:t xml:space="preserve">                                                                       </w:t>
            </w:r>
            <w:r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</w:t>
            </w:r>
            <w:r w:rsidR="00920972"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(day/month/year)</w:t>
            </w:r>
          </w:p>
        </w:tc>
      </w:tr>
      <w:tr w:rsidR="002D5846" w:rsidRPr="00C21222" w:rsidTr="00E44C4A">
        <w:trPr>
          <w:trHeight w:val="375"/>
        </w:trPr>
        <w:tc>
          <w:tcPr>
            <w:tcW w:w="3195" w:type="dxa"/>
            <w:tcBorders>
              <w:top w:val="single" w:sz="4" w:space="0" w:color="auto"/>
            </w:tcBorders>
            <w:vAlign w:val="center"/>
          </w:tcPr>
          <w:p w:rsidR="002D5846" w:rsidRPr="00C21222" w:rsidRDefault="002D5846" w:rsidP="004A4EFB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Application deadline for </w:t>
            </w:r>
            <w:r w:rsidR="004A4EFB" w:rsidRPr="00C21222">
              <w:rPr>
                <w:rStyle w:val="Emphasis"/>
                <w:rFonts w:asciiTheme="minorHAnsi" w:hAnsiTheme="minorHAnsi" w:cs="Arial"/>
                <w:b/>
              </w:rPr>
              <w:t>2</w:t>
            </w:r>
            <w:r w:rsidR="004A4EFB" w:rsidRPr="00C21222">
              <w:rPr>
                <w:rStyle w:val="Emphasis"/>
                <w:rFonts w:asciiTheme="minorHAnsi" w:hAnsiTheme="minorHAnsi" w:cs="Arial"/>
                <w:b/>
                <w:vertAlign w:val="superscript"/>
              </w:rPr>
              <w:t>nd</w:t>
            </w:r>
            <w:r w:rsidR="004A4EFB" w:rsidRPr="00C21222">
              <w:rPr>
                <w:rStyle w:val="Emphasis"/>
                <w:rFonts w:asciiTheme="minorHAnsi" w:hAnsiTheme="minorHAnsi" w:cs="Arial"/>
                <w:b/>
              </w:rPr>
              <w:t xml:space="preserve"> semester</w:t>
            </w: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 admission </w:t>
            </w:r>
          </w:p>
        </w:tc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:rsidR="002D5846" w:rsidRPr="00C21222" w:rsidRDefault="002D5846" w:rsidP="0007636D">
            <w:pPr>
              <w:jc w:val="both"/>
              <w:rPr>
                <w:rFonts w:asciiTheme="minorHAnsi" w:hAnsiTheme="minorHAnsi" w:cs="Arial"/>
                <w:i/>
              </w:rPr>
            </w:pPr>
            <w:r w:rsidRPr="00C21222">
              <w:rPr>
                <w:rFonts w:asciiTheme="minorHAnsi" w:hAnsiTheme="minorHAnsi"/>
                <w:i/>
              </w:rPr>
              <w:t xml:space="preserve">  </w:t>
            </w:r>
            <w:r w:rsidR="00920972" w:rsidRPr="00C21222">
              <w:rPr>
                <w:rFonts w:asciiTheme="minorHAnsi" w:hAnsiTheme="minorHAnsi" w:cs="Arial"/>
                <w:i/>
              </w:rPr>
              <w:t xml:space="preserve">                                                                         (</w:t>
            </w:r>
            <w:r w:rsidR="00920972" w:rsidRPr="00C21222">
              <w:rPr>
                <w:rStyle w:val="Emphasis"/>
                <w:rFonts w:asciiTheme="minorHAnsi" w:hAnsiTheme="minorHAnsi" w:cs="Arial"/>
                <w:i w:val="0"/>
              </w:rPr>
              <w:t>day/month/year)</w:t>
            </w:r>
          </w:p>
        </w:tc>
      </w:tr>
      <w:tr w:rsidR="002D5846" w:rsidRPr="00C21222" w:rsidTr="00E44C4A">
        <w:trPr>
          <w:trHeight w:val="37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46" w:rsidRPr="00C21222" w:rsidRDefault="002D5846" w:rsidP="00E44C4A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Where can we find inform</w:t>
            </w:r>
            <w:r w:rsidR="0055159A" w:rsidRPr="00C21222">
              <w:rPr>
                <w:rStyle w:val="Emphasis"/>
                <w:rFonts w:asciiTheme="minorHAnsi" w:hAnsiTheme="minorHAnsi" w:cs="Arial"/>
                <w:b/>
              </w:rPr>
              <w:t>ation regarding courses offered?</w:t>
            </w: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   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46" w:rsidRPr="00C21222" w:rsidRDefault="002D5846" w:rsidP="00E44C4A">
            <w:pPr>
              <w:jc w:val="both"/>
              <w:rPr>
                <w:rFonts w:asciiTheme="minorHAnsi" w:hAnsiTheme="minorHAnsi"/>
              </w:rPr>
            </w:pPr>
          </w:p>
        </w:tc>
      </w:tr>
      <w:tr w:rsidR="002D5846" w:rsidRPr="00C21222" w:rsidTr="00E44C4A">
        <w:trPr>
          <w:trHeight w:val="37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46" w:rsidRPr="00C21222" w:rsidRDefault="002D5846" w:rsidP="00E44C4A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Are course descriptions available?  When?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46" w:rsidRPr="00C21222" w:rsidRDefault="0007636D" w:rsidP="0007636D">
            <w:pPr>
              <w:jc w:val="both"/>
              <w:rPr>
                <w:rFonts w:asciiTheme="minorHAnsi" w:hAnsiTheme="minorHAnsi" w:cs="Arial"/>
              </w:rPr>
            </w:pPr>
            <w:r w:rsidRPr="00C21222">
              <w:rPr>
                <w:rFonts w:asciiTheme="minorHAnsi" w:hAnsiTheme="minorHAnsi" w:cs="Arial"/>
              </w:rPr>
              <w:t xml:space="preserve">  □</w:t>
            </w:r>
            <w:r w:rsidR="002D5846" w:rsidRPr="00C21222">
              <w:rPr>
                <w:rFonts w:asciiTheme="minorHAnsi" w:hAnsiTheme="minorHAnsi" w:cs="Arial"/>
              </w:rPr>
              <w:t xml:space="preserve"> YES                 </w:t>
            </w:r>
            <w:r w:rsidRPr="00C21222">
              <w:rPr>
                <w:rFonts w:asciiTheme="minorHAnsi" w:hAnsiTheme="minorHAnsi" w:cs="Arial"/>
              </w:rPr>
              <w:t>□</w:t>
            </w:r>
            <w:r w:rsidR="002D5846" w:rsidRPr="00C21222">
              <w:rPr>
                <w:rFonts w:asciiTheme="minorHAnsi" w:hAnsiTheme="minorHAnsi" w:cs="Arial"/>
              </w:rPr>
              <w:t xml:space="preserve"> NO                        Dates: </w:t>
            </w:r>
          </w:p>
        </w:tc>
      </w:tr>
      <w:tr w:rsidR="002D5846" w:rsidRPr="00C21222" w:rsidTr="00E44C4A">
        <w:trPr>
          <w:trHeight w:val="37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46" w:rsidRPr="00C21222" w:rsidRDefault="002D5846" w:rsidP="00E44C4A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How do students register for courses?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46" w:rsidRPr="00C21222" w:rsidRDefault="002D5846" w:rsidP="00E44C4A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2D5846" w:rsidRPr="00C21222" w:rsidTr="00E44C4A">
        <w:trPr>
          <w:trHeight w:val="37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46" w:rsidRPr="00C21222" w:rsidRDefault="002D5846" w:rsidP="00E44C4A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Deadline for course registration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55" w:rsidRPr="00C21222" w:rsidRDefault="00C21222" w:rsidP="00AF1C55">
            <w:pPr>
              <w:rPr>
                <w:rStyle w:val="Emphasis"/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 Semester</w:t>
            </w:r>
            <w:r w:rsidR="002D5846" w:rsidRPr="00C21222">
              <w:rPr>
                <w:rFonts w:asciiTheme="minorHAnsi" w:hAnsiTheme="minorHAnsi" w:cs="Arial"/>
                <w:b/>
                <w:bCs/>
              </w:rPr>
              <w:t xml:space="preserve"> 1:     </w:t>
            </w:r>
            <w:r w:rsidR="00AF1C55" w:rsidRPr="00C21222">
              <w:rPr>
                <w:rFonts w:asciiTheme="minorHAnsi" w:hAnsiTheme="minorHAnsi" w:cs="Arial"/>
              </w:rPr>
              <w:t xml:space="preserve">                                                            (day/month/year)</w:t>
            </w:r>
          </w:p>
          <w:p w:rsidR="002D5846" w:rsidRPr="00C21222" w:rsidRDefault="00C21222" w:rsidP="00C21222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lang w:val="en-CA"/>
              </w:rPr>
              <w:t xml:space="preserve"> Semester </w:t>
            </w:r>
            <w:r w:rsidR="002D5846" w:rsidRPr="00C21222">
              <w:rPr>
                <w:rFonts w:asciiTheme="minorHAnsi" w:hAnsiTheme="minorHAnsi" w:cs="Arial"/>
                <w:b/>
                <w:bCs/>
              </w:rPr>
              <w:t>2</w:t>
            </w:r>
            <w:r w:rsidR="002D5846" w:rsidRPr="00C21222">
              <w:rPr>
                <w:rFonts w:asciiTheme="minorHAnsi" w:hAnsiTheme="minorHAnsi" w:cs="Arial"/>
                <w:b/>
                <w:bCs/>
                <w:i/>
              </w:rPr>
              <w:t>:</w:t>
            </w:r>
            <w:r w:rsidR="002D5846" w:rsidRPr="00C21222">
              <w:rPr>
                <w:rFonts w:asciiTheme="minorHAnsi" w:hAnsiTheme="minorHAnsi"/>
                <w:i/>
              </w:rPr>
              <w:t xml:space="preserve">      </w:t>
            </w:r>
            <w:r w:rsidR="0007636D" w:rsidRPr="00C21222">
              <w:rPr>
                <w:rFonts w:asciiTheme="minorHAnsi" w:hAnsiTheme="minorHAnsi" w:cs="Arial"/>
                <w:i/>
              </w:rPr>
              <w:t xml:space="preserve"> </w:t>
            </w:r>
            <w:r w:rsidR="00AF1C55"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                                                          (day/month/year)</w:t>
            </w:r>
          </w:p>
        </w:tc>
      </w:tr>
      <w:tr w:rsidR="002D5846" w:rsidRPr="00C21222" w:rsidTr="00E44C4A">
        <w:trPr>
          <w:trHeight w:val="37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46" w:rsidRPr="00C21222" w:rsidRDefault="002D5846" w:rsidP="004A4EFB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A</w:t>
            </w:r>
            <w:r w:rsidR="004A4EFB" w:rsidRPr="00C21222">
              <w:rPr>
                <w:rStyle w:val="Emphasis"/>
                <w:rFonts w:asciiTheme="minorHAnsi" w:hAnsiTheme="minorHAnsi" w:cs="Arial"/>
                <w:b/>
              </w:rPr>
              <w:t>cceptance Letters Issued</w:t>
            </w: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  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46" w:rsidRPr="00C21222" w:rsidRDefault="002D5846" w:rsidP="00AF1C55">
            <w:pPr>
              <w:rPr>
                <w:rFonts w:asciiTheme="minorHAnsi" w:hAnsiTheme="minorHAnsi" w:cs="Arial"/>
                <w:bCs/>
              </w:rPr>
            </w:pPr>
            <w:r w:rsidRPr="00C21222">
              <w:rPr>
                <w:rFonts w:asciiTheme="minorHAnsi" w:hAnsiTheme="minorHAnsi"/>
              </w:rPr>
              <w:t xml:space="preserve">  </w:t>
            </w:r>
            <w:r w:rsidR="00AF1C55" w:rsidRPr="00C21222">
              <w:rPr>
                <w:rFonts w:asciiTheme="minorHAnsi" w:hAnsiTheme="minorHAnsi" w:cs="Arial"/>
              </w:rPr>
              <w:t xml:space="preserve">                                          </w:t>
            </w:r>
            <w:r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                                 </w:t>
            </w:r>
            <w:r w:rsidR="00C21222"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          </w:t>
            </w:r>
            <w:r w:rsidR="00AF1C55" w:rsidRPr="00C21222">
              <w:rPr>
                <w:rStyle w:val="Emphasis"/>
                <w:rFonts w:asciiTheme="minorHAnsi" w:hAnsiTheme="minorHAnsi" w:cs="Arial"/>
                <w:i w:val="0"/>
              </w:rPr>
              <w:t>(day/month/year)</w:t>
            </w:r>
          </w:p>
        </w:tc>
      </w:tr>
    </w:tbl>
    <w:p w:rsidR="002D5846" w:rsidRPr="00C21222" w:rsidRDefault="002D5846" w:rsidP="002D5846">
      <w:pPr>
        <w:tabs>
          <w:tab w:val="left" w:pos="3600"/>
          <w:tab w:val="left" w:pos="6480"/>
        </w:tabs>
        <w:rPr>
          <w:rFonts w:asciiTheme="minorHAnsi" w:hAnsiTheme="minorHAnsi"/>
        </w:rPr>
      </w:pPr>
    </w:p>
    <w:tbl>
      <w:tblPr>
        <w:tblW w:w="994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25"/>
        <w:gridCol w:w="7020"/>
      </w:tblGrid>
      <w:tr w:rsidR="002D5846" w:rsidRPr="00C21222" w:rsidTr="00E44C4A">
        <w:trPr>
          <w:trHeight w:val="375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D5846" w:rsidRPr="00C21222" w:rsidRDefault="0055159A" w:rsidP="00E44C4A">
            <w:pPr>
              <w:pStyle w:val="Heading3"/>
              <w:rPr>
                <w:rFonts w:asciiTheme="minorHAnsi" w:hAnsiTheme="minorHAnsi" w:cs="Arial"/>
                <w:b/>
                <w:i w:val="0"/>
                <w:color w:val="auto"/>
              </w:rPr>
            </w:pPr>
            <w:r w:rsidRPr="00C21222">
              <w:rPr>
                <w:rFonts w:asciiTheme="minorHAnsi" w:hAnsiTheme="minorHAnsi" w:cs="Arial"/>
                <w:b/>
                <w:i w:val="0"/>
                <w:color w:val="auto"/>
              </w:rPr>
              <w:lastRenderedPageBreak/>
              <w:t>COURSES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5846" w:rsidRPr="00C21222" w:rsidTr="00E44C4A">
        <w:trPr>
          <w:trHeight w:val="375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46" w:rsidRPr="00C21222" w:rsidRDefault="002D5846" w:rsidP="00E44C4A">
            <w:pPr>
              <w:pStyle w:val="Heading3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C21222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Examination date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46" w:rsidRPr="00C21222" w:rsidRDefault="002D5846" w:rsidP="00E44C4A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2D5846" w:rsidRPr="00C21222" w:rsidTr="00E44C4A">
        <w:trPr>
          <w:trHeight w:val="375"/>
        </w:trPr>
        <w:tc>
          <w:tcPr>
            <w:tcW w:w="2925" w:type="dxa"/>
            <w:vAlign w:val="center"/>
          </w:tcPr>
          <w:p w:rsidR="002D5846" w:rsidRPr="00C21222" w:rsidRDefault="0055159A" w:rsidP="0055159A">
            <w:pPr>
              <w:pStyle w:val="Heading3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C21222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redit value per course</w:t>
            </w:r>
            <w:r w:rsidR="002D5846" w:rsidRPr="00C21222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7020" w:type="dxa"/>
            <w:vAlign w:val="center"/>
          </w:tcPr>
          <w:p w:rsidR="002D5846" w:rsidRPr="00C21222" w:rsidRDefault="002D5846" w:rsidP="00E44C4A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55159A" w:rsidRPr="00C21222" w:rsidTr="00E44C4A">
        <w:trPr>
          <w:trHeight w:val="375"/>
        </w:trPr>
        <w:tc>
          <w:tcPr>
            <w:tcW w:w="2925" w:type="dxa"/>
            <w:vAlign w:val="center"/>
          </w:tcPr>
          <w:p w:rsidR="0055159A" w:rsidRPr="00C21222" w:rsidRDefault="0055159A" w:rsidP="0055159A">
            <w:pPr>
              <w:pStyle w:val="Heading3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C21222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ontact hours per course</w:t>
            </w:r>
          </w:p>
        </w:tc>
        <w:tc>
          <w:tcPr>
            <w:tcW w:w="7020" w:type="dxa"/>
            <w:vAlign w:val="center"/>
          </w:tcPr>
          <w:p w:rsidR="0055159A" w:rsidRPr="00C21222" w:rsidRDefault="0055159A" w:rsidP="00E44C4A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2D5846" w:rsidRPr="00C21222" w:rsidTr="00E44C4A">
        <w:trPr>
          <w:trHeight w:val="375"/>
        </w:trPr>
        <w:tc>
          <w:tcPr>
            <w:tcW w:w="2925" w:type="dxa"/>
            <w:vAlign w:val="center"/>
          </w:tcPr>
          <w:p w:rsidR="008E32BE" w:rsidRPr="00C21222" w:rsidRDefault="00884BBC" w:rsidP="008E32BE">
            <w:pPr>
              <w:spacing w:after="0" w:line="240" w:lineRule="auto"/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M</w:t>
            </w:r>
            <w:r w:rsidR="002D5846" w:rsidRPr="00C21222">
              <w:rPr>
                <w:rStyle w:val="Emphasis"/>
                <w:rFonts w:asciiTheme="minorHAnsi" w:hAnsiTheme="minorHAnsi" w:cs="Arial"/>
                <w:b/>
              </w:rPr>
              <w:t xml:space="preserve">aximum credit </w:t>
            </w:r>
            <w:r w:rsidR="008E32BE" w:rsidRPr="00C21222">
              <w:rPr>
                <w:rStyle w:val="Emphasis"/>
                <w:rFonts w:asciiTheme="minorHAnsi" w:hAnsiTheme="minorHAnsi" w:cs="Arial"/>
                <w:b/>
              </w:rPr>
              <w:t>load per</w:t>
            </w: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 semester</w:t>
            </w:r>
          </w:p>
          <w:p w:rsidR="008E32BE" w:rsidRPr="00C21222" w:rsidRDefault="008E32BE" w:rsidP="008E32BE">
            <w:pPr>
              <w:spacing w:after="0" w:line="240" w:lineRule="auto"/>
              <w:rPr>
                <w:rStyle w:val="Emphasis"/>
                <w:rFonts w:asciiTheme="minorHAnsi" w:hAnsiTheme="minorHAnsi" w:cs="Arial"/>
                <w:b/>
              </w:rPr>
            </w:pPr>
          </w:p>
        </w:tc>
        <w:tc>
          <w:tcPr>
            <w:tcW w:w="7020" w:type="dxa"/>
            <w:vAlign w:val="center"/>
          </w:tcPr>
          <w:p w:rsidR="002D5846" w:rsidRPr="00C21222" w:rsidRDefault="002D5846" w:rsidP="00E44C4A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2D5846" w:rsidRPr="00C21222" w:rsidTr="00E44C4A">
        <w:trPr>
          <w:trHeight w:val="375"/>
        </w:trPr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2D5846" w:rsidRPr="00C21222" w:rsidRDefault="0055159A" w:rsidP="0055159A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G</w:t>
            </w:r>
            <w:r w:rsidR="002D5846" w:rsidRPr="00C21222">
              <w:rPr>
                <w:rStyle w:val="Emphasis"/>
                <w:rFonts w:asciiTheme="minorHAnsi" w:hAnsiTheme="minorHAnsi" w:cs="Arial"/>
                <w:b/>
              </w:rPr>
              <w:t xml:space="preserve">rading scale 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2D5846" w:rsidRPr="00C21222" w:rsidRDefault="002D5846" w:rsidP="00E44C4A">
            <w:pPr>
              <w:rPr>
                <w:rFonts w:asciiTheme="minorHAnsi" w:hAnsiTheme="minorHAnsi" w:cs="Arial"/>
                <w:i/>
              </w:rPr>
            </w:pPr>
          </w:p>
        </w:tc>
      </w:tr>
      <w:tr w:rsidR="002D5846" w:rsidRPr="00C21222" w:rsidTr="00E44C4A">
        <w:trPr>
          <w:trHeight w:val="375"/>
        </w:trPr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8E32BE" w:rsidRPr="00C21222" w:rsidRDefault="002D5846" w:rsidP="008E32BE">
            <w:pPr>
              <w:pStyle w:val="Heading3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C21222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When are transcripts sent to </w:t>
            </w:r>
            <w:r w:rsidR="00884BBC" w:rsidRPr="00C21222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home institution?</w:t>
            </w:r>
          </w:p>
          <w:p w:rsidR="002D5846" w:rsidRPr="00C21222" w:rsidRDefault="002D5846" w:rsidP="008E32BE">
            <w:pPr>
              <w:pStyle w:val="Heading3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2D5846" w:rsidRPr="00C21222" w:rsidRDefault="00C21222" w:rsidP="00E44C4A">
            <w:pPr>
              <w:jc w:val="both"/>
              <w:rPr>
                <w:rFonts w:asciiTheme="minorHAnsi" w:hAnsiTheme="minorHAnsi"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 xml:space="preserve"> Semester</w:t>
            </w:r>
            <w:r w:rsidR="002D5846" w:rsidRPr="00C21222">
              <w:rPr>
                <w:rFonts w:asciiTheme="minorHAnsi" w:hAnsiTheme="minorHAnsi" w:cs="Arial"/>
                <w:b/>
                <w:i/>
              </w:rPr>
              <w:t xml:space="preserve"> 1</w:t>
            </w:r>
            <w:r w:rsidR="002D5846" w:rsidRPr="00C21222">
              <w:rPr>
                <w:rFonts w:asciiTheme="minorHAnsi" w:hAnsiTheme="minorHAnsi" w:cs="Arial"/>
                <w:i/>
              </w:rPr>
              <w:t xml:space="preserve">:  </w:t>
            </w:r>
            <w:r w:rsidR="0007636D" w:rsidRPr="00C21222">
              <w:rPr>
                <w:rFonts w:asciiTheme="minorHAnsi" w:hAnsiTheme="minorHAnsi" w:cs="Arial"/>
                <w:i/>
              </w:rPr>
              <w:t xml:space="preserve">  </w:t>
            </w:r>
            <w:r w:rsidR="002D5846"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</w:t>
            </w:r>
            <w:r w:rsidR="00AF1C55"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                                   </w:t>
            </w:r>
            <w:r w:rsidR="002D5846"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                       </w:t>
            </w:r>
            <w:r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              </w:t>
            </w:r>
            <w:r w:rsidR="00AF1C55" w:rsidRPr="00C21222">
              <w:rPr>
                <w:rStyle w:val="Emphasis"/>
                <w:rFonts w:asciiTheme="minorHAnsi" w:hAnsiTheme="minorHAnsi" w:cs="Arial"/>
                <w:i w:val="0"/>
              </w:rPr>
              <w:t>(day/month/year)</w:t>
            </w:r>
          </w:p>
          <w:p w:rsidR="002D5846" w:rsidRPr="00C21222" w:rsidRDefault="00C21222" w:rsidP="00AF1C55">
            <w:pPr>
              <w:jc w:val="both"/>
              <w:rPr>
                <w:rFonts w:asciiTheme="minorHAnsi" w:hAnsiTheme="minorHAnsi" w:cs="Arial"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 xml:space="preserve"> Semester</w:t>
            </w:r>
            <w:r w:rsidR="002D5846" w:rsidRPr="00C21222">
              <w:rPr>
                <w:rFonts w:asciiTheme="minorHAnsi" w:hAnsiTheme="minorHAnsi" w:cs="Arial"/>
                <w:b/>
                <w:i/>
              </w:rPr>
              <w:t xml:space="preserve"> 2</w:t>
            </w:r>
            <w:r w:rsidR="002D5846" w:rsidRPr="00C21222">
              <w:rPr>
                <w:rFonts w:asciiTheme="minorHAnsi" w:hAnsiTheme="minorHAnsi" w:cs="Arial"/>
                <w:i/>
              </w:rPr>
              <w:t>:</w:t>
            </w:r>
            <w:r w:rsidR="002D5846" w:rsidRPr="00C21222">
              <w:rPr>
                <w:rFonts w:asciiTheme="minorHAnsi" w:hAnsiTheme="minorHAnsi"/>
                <w:i/>
              </w:rPr>
              <w:t xml:space="preserve">   </w:t>
            </w:r>
            <w:r w:rsidR="00AF1C55" w:rsidRPr="00C21222">
              <w:rPr>
                <w:rFonts w:asciiTheme="minorHAnsi" w:hAnsiTheme="minorHAnsi"/>
                <w:i/>
              </w:rPr>
              <w:t xml:space="preserve">                                                                             </w:t>
            </w:r>
            <w:r w:rsidR="00AF1C55" w:rsidRPr="00C21222">
              <w:rPr>
                <w:rStyle w:val="Emphasis"/>
                <w:rFonts w:asciiTheme="minorHAnsi" w:hAnsiTheme="minorHAnsi" w:cs="Arial"/>
                <w:i w:val="0"/>
              </w:rPr>
              <w:t>(day/month/year)</w:t>
            </w:r>
          </w:p>
        </w:tc>
      </w:tr>
    </w:tbl>
    <w:p w:rsidR="002D5846" w:rsidRPr="00C21222" w:rsidRDefault="002D5846" w:rsidP="002D5846">
      <w:pPr>
        <w:tabs>
          <w:tab w:val="left" w:pos="3600"/>
          <w:tab w:val="left" w:pos="6480"/>
        </w:tabs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0"/>
        <w:gridCol w:w="6666"/>
      </w:tblGrid>
      <w:tr w:rsidR="002D5846" w:rsidRPr="00C21222" w:rsidTr="00884BBC">
        <w:tc>
          <w:tcPr>
            <w:tcW w:w="9576" w:type="dxa"/>
            <w:gridSpan w:val="2"/>
            <w:shd w:val="clear" w:color="auto" w:fill="D9D9D9"/>
            <w:vAlign w:val="center"/>
          </w:tcPr>
          <w:p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  <w:i w:val="0"/>
                <w:sz w:val="24"/>
                <w:szCs w:val="24"/>
              </w:rPr>
              <w:t>SERVICES &amp; FACILITIES</w:t>
            </w:r>
          </w:p>
        </w:tc>
      </w:tr>
      <w:tr w:rsidR="0055159A" w:rsidRPr="00C21222" w:rsidTr="00B166DA">
        <w:tc>
          <w:tcPr>
            <w:tcW w:w="2910" w:type="dxa"/>
            <w:vAlign w:val="center"/>
          </w:tcPr>
          <w:p w:rsidR="002D5846" w:rsidRPr="00C21222" w:rsidRDefault="00B166DA" w:rsidP="00B166DA">
            <w:pPr>
              <w:spacing w:after="0" w:line="240" w:lineRule="auto"/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Accommodation</w:t>
            </w:r>
          </w:p>
        </w:tc>
        <w:tc>
          <w:tcPr>
            <w:tcW w:w="6666" w:type="dxa"/>
            <w:vAlign w:val="center"/>
          </w:tcPr>
          <w:p w:rsidR="002D5846" w:rsidRPr="00C21222" w:rsidRDefault="0007636D" w:rsidP="0007636D">
            <w:pPr>
              <w:jc w:val="both"/>
              <w:rPr>
                <w:rFonts w:asciiTheme="minorHAnsi" w:hAnsiTheme="minorHAnsi" w:cs="Arial"/>
              </w:rPr>
            </w:pPr>
            <w:r w:rsidRPr="00C21222">
              <w:rPr>
                <w:rFonts w:asciiTheme="minorHAnsi" w:hAnsiTheme="minorHAnsi" w:cs="Arial"/>
              </w:rPr>
              <w:t xml:space="preserve">□ </w:t>
            </w:r>
            <w:r w:rsidR="0055159A" w:rsidRPr="00C21222">
              <w:rPr>
                <w:rFonts w:asciiTheme="minorHAnsi" w:hAnsiTheme="minorHAnsi" w:cs="Arial"/>
              </w:rPr>
              <w:t xml:space="preserve">On Campus </w:t>
            </w:r>
            <w:r w:rsidR="002D5846" w:rsidRPr="00C21222">
              <w:rPr>
                <w:rFonts w:asciiTheme="minorHAnsi" w:hAnsiTheme="minorHAnsi" w:cs="Arial"/>
              </w:rPr>
              <w:t>R</w:t>
            </w:r>
            <w:r w:rsidR="0055159A" w:rsidRPr="00C21222">
              <w:rPr>
                <w:rFonts w:asciiTheme="minorHAnsi" w:hAnsiTheme="minorHAnsi" w:cs="Arial"/>
              </w:rPr>
              <w:t>esidence</w:t>
            </w:r>
            <w:r w:rsidR="002D5846" w:rsidRPr="00C21222">
              <w:rPr>
                <w:rFonts w:asciiTheme="minorHAnsi" w:hAnsiTheme="minorHAnsi" w:cs="Arial"/>
              </w:rPr>
              <w:t xml:space="preserve">          </w:t>
            </w:r>
            <w:r w:rsidR="0055159A" w:rsidRPr="00C21222">
              <w:rPr>
                <w:rFonts w:asciiTheme="minorHAnsi" w:hAnsiTheme="minorHAnsi" w:cs="Arial"/>
              </w:rPr>
              <w:t xml:space="preserve">                  </w:t>
            </w:r>
            <w:r w:rsidRPr="00C21222">
              <w:rPr>
                <w:rFonts w:asciiTheme="minorHAnsi" w:hAnsiTheme="minorHAnsi" w:cs="Arial"/>
              </w:rPr>
              <w:t>□</w:t>
            </w:r>
            <w:r w:rsidR="0055159A" w:rsidRPr="00C21222">
              <w:rPr>
                <w:rFonts w:asciiTheme="minorHAnsi" w:hAnsiTheme="minorHAnsi" w:cs="Arial"/>
              </w:rPr>
              <w:t xml:space="preserve"> </w:t>
            </w:r>
            <w:r w:rsidR="002D5846" w:rsidRPr="00C21222">
              <w:rPr>
                <w:rFonts w:asciiTheme="minorHAnsi" w:hAnsiTheme="minorHAnsi" w:cs="Arial"/>
              </w:rPr>
              <w:t>O</w:t>
            </w:r>
            <w:r w:rsidR="0055159A" w:rsidRPr="00C21222">
              <w:rPr>
                <w:rFonts w:asciiTheme="minorHAnsi" w:hAnsiTheme="minorHAnsi" w:cs="Arial"/>
              </w:rPr>
              <w:t xml:space="preserve">ff Campus    </w:t>
            </w:r>
          </w:p>
        </w:tc>
      </w:tr>
      <w:tr w:rsidR="0055159A" w:rsidRPr="00C21222" w:rsidTr="00B166DA">
        <w:tc>
          <w:tcPr>
            <w:tcW w:w="2910" w:type="dxa"/>
            <w:vAlign w:val="center"/>
          </w:tcPr>
          <w:p w:rsidR="002D5846" w:rsidRPr="00C21222" w:rsidRDefault="002D5846" w:rsidP="00B166DA">
            <w:pPr>
              <w:spacing w:line="240" w:lineRule="auto"/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Assistance given to find Off Campus </w:t>
            </w:r>
            <w:r w:rsidR="00B166DA" w:rsidRPr="00C21222">
              <w:rPr>
                <w:rStyle w:val="Emphasis"/>
                <w:rFonts w:asciiTheme="minorHAnsi" w:hAnsiTheme="minorHAnsi" w:cs="Arial"/>
                <w:b/>
              </w:rPr>
              <w:t>h</w:t>
            </w:r>
            <w:r w:rsidRPr="00C21222">
              <w:rPr>
                <w:rStyle w:val="Emphasis"/>
                <w:rFonts w:asciiTheme="minorHAnsi" w:hAnsiTheme="minorHAnsi" w:cs="Arial"/>
                <w:b/>
              </w:rPr>
              <w:t>ousing</w:t>
            </w:r>
            <w:r w:rsidR="00B166DA" w:rsidRPr="00C21222">
              <w:rPr>
                <w:rStyle w:val="Emphasis"/>
                <w:rFonts w:asciiTheme="minorHAnsi" w:hAnsiTheme="minorHAnsi" w:cs="Arial"/>
                <w:b/>
              </w:rPr>
              <w:t>?</w:t>
            </w:r>
          </w:p>
        </w:tc>
        <w:tc>
          <w:tcPr>
            <w:tcW w:w="6666" w:type="dxa"/>
            <w:vAlign w:val="center"/>
          </w:tcPr>
          <w:p w:rsidR="002D5846" w:rsidRPr="00C21222" w:rsidRDefault="0007636D" w:rsidP="0007636D">
            <w:pPr>
              <w:jc w:val="both"/>
              <w:rPr>
                <w:rFonts w:asciiTheme="minorHAnsi" w:hAnsiTheme="minorHAnsi" w:cs="Arial"/>
              </w:rPr>
            </w:pPr>
            <w:r w:rsidRPr="00C21222">
              <w:rPr>
                <w:rFonts w:asciiTheme="minorHAnsi" w:hAnsiTheme="minorHAnsi" w:cs="Arial"/>
              </w:rPr>
              <w:t>□</w:t>
            </w:r>
            <w:r w:rsidR="002D5846" w:rsidRPr="00C21222">
              <w:rPr>
                <w:rFonts w:asciiTheme="minorHAnsi" w:hAnsiTheme="minorHAnsi" w:cs="Arial"/>
              </w:rPr>
              <w:t xml:space="preserve"> YES       </w:t>
            </w:r>
            <w:r w:rsidRPr="00C21222">
              <w:rPr>
                <w:rFonts w:asciiTheme="minorHAnsi" w:hAnsiTheme="minorHAnsi" w:cs="Arial"/>
              </w:rPr>
              <w:t>□</w:t>
            </w:r>
            <w:r w:rsidR="002D5846" w:rsidRPr="00C21222">
              <w:rPr>
                <w:rFonts w:asciiTheme="minorHAnsi" w:hAnsiTheme="minorHAnsi" w:cs="Arial"/>
              </w:rPr>
              <w:t xml:space="preserve">  NO</w:t>
            </w:r>
          </w:p>
        </w:tc>
      </w:tr>
      <w:tr w:rsidR="0055159A" w:rsidRPr="00C21222" w:rsidTr="00B166DA">
        <w:tc>
          <w:tcPr>
            <w:tcW w:w="2910" w:type="dxa"/>
            <w:vAlign w:val="center"/>
          </w:tcPr>
          <w:p w:rsidR="002D5846" w:rsidRPr="00C21222" w:rsidRDefault="002D5846" w:rsidP="00B166DA">
            <w:pPr>
              <w:spacing w:line="240" w:lineRule="auto"/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Welcome / Orientation Session </w:t>
            </w:r>
            <w:r w:rsidR="00B166DA" w:rsidRPr="00C21222">
              <w:rPr>
                <w:rStyle w:val="Emphasis"/>
                <w:rFonts w:asciiTheme="minorHAnsi" w:hAnsiTheme="minorHAnsi" w:cs="Arial"/>
                <w:b/>
              </w:rPr>
              <w:t>p</w:t>
            </w:r>
            <w:r w:rsidRPr="00C21222">
              <w:rPr>
                <w:rStyle w:val="Emphasis"/>
                <w:rFonts w:asciiTheme="minorHAnsi" w:hAnsiTheme="minorHAnsi" w:cs="Arial"/>
                <w:b/>
              </w:rPr>
              <w:t>rovided</w:t>
            </w:r>
            <w:r w:rsidR="00B166DA" w:rsidRPr="00C21222">
              <w:rPr>
                <w:rStyle w:val="Emphasis"/>
                <w:rFonts w:asciiTheme="minorHAnsi" w:hAnsiTheme="minorHAnsi" w:cs="Arial"/>
                <w:b/>
              </w:rPr>
              <w:t>?</w:t>
            </w:r>
          </w:p>
        </w:tc>
        <w:tc>
          <w:tcPr>
            <w:tcW w:w="6666" w:type="dxa"/>
            <w:vAlign w:val="center"/>
          </w:tcPr>
          <w:p w:rsidR="002D5846" w:rsidRPr="00C21222" w:rsidRDefault="0007636D" w:rsidP="00E44C4A">
            <w:pPr>
              <w:jc w:val="both"/>
              <w:rPr>
                <w:rFonts w:asciiTheme="minorHAnsi" w:hAnsiTheme="minorHAnsi"/>
              </w:rPr>
            </w:pPr>
            <w:r w:rsidRPr="00C21222">
              <w:rPr>
                <w:rFonts w:asciiTheme="minorHAnsi" w:hAnsiTheme="minorHAnsi" w:cs="Arial"/>
              </w:rPr>
              <w:t>□ YES       □  NO</w:t>
            </w:r>
            <w:r w:rsidR="00377D2D" w:rsidRPr="00C21222">
              <w:rPr>
                <w:rFonts w:asciiTheme="minorHAnsi" w:hAnsiTheme="minorHAnsi" w:cs="Arial"/>
              </w:rPr>
              <w:t xml:space="preserve">               If Yes, please provide dates:</w:t>
            </w:r>
          </w:p>
        </w:tc>
      </w:tr>
      <w:tr w:rsidR="0055159A" w:rsidRPr="00C21222" w:rsidTr="00B166DA">
        <w:tc>
          <w:tcPr>
            <w:tcW w:w="2910" w:type="dxa"/>
            <w:vAlign w:val="center"/>
          </w:tcPr>
          <w:p w:rsidR="002D5846" w:rsidRPr="00C21222" w:rsidRDefault="00377D2D" w:rsidP="00377D2D">
            <w:pPr>
              <w:spacing w:line="240" w:lineRule="auto"/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Does the institution have local emergency protocols? </w:t>
            </w:r>
          </w:p>
        </w:tc>
        <w:tc>
          <w:tcPr>
            <w:tcW w:w="6666" w:type="dxa"/>
            <w:vAlign w:val="center"/>
          </w:tcPr>
          <w:p w:rsidR="002D5846" w:rsidRPr="00C21222" w:rsidRDefault="0007636D" w:rsidP="00E44C4A">
            <w:pPr>
              <w:jc w:val="both"/>
              <w:rPr>
                <w:rFonts w:asciiTheme="minorHAnsi" w:hAnsiTheme="minorHAnsi" w:cs="Arial"/>
              </w:rPr>
            </w:pPr>
            <w:r w:rsidRPr="00C21222">
              <w:rPr>
                <w:rFonts w:asciiTheme="minorHAnsi" w:hAnsiTheme="minorHAnsi" w:cs="Arial"/>
              </w:rPr>
              <w:t>□ YES       □  NO</w:t>
            </w:r>
          </w:p>
        </w:tc>
      </w:tr>
      <w:tr w:rsidR="0055159A" w:rsidRPr="00C21222" w:rsidTr="00B166DA">
        <w:tc>
          <w:tcPr>
            <w:tcW w:w="2910" w:type="dxa"/>
            <w:vAlign w:val="center"/>
          </w:tcPr>
          <w:p w:rsidR="002D5846" w:rsidRPr="00C21222" w:rsidRDefault="00377D2D" w:rsidP="00B166DA">
            <w:pPr>
              <w:spacing w:line="240" w:lineRule="auto"/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Does the institution have a 24 hour emergency contact number</w:t>
            </w:r>
            <w:r w:rsidR="00470D85" w:rsidRPr="00C21222">
              <w:rPr>
                <w:rStyle w:val="Emphasis"/>
                <w:rFonts w:asciiTheme="minorHAnsi" w:hAnsiTheme="minorHAnsi" w:cs="Arial"/>
                <w:b/>
              </w:rPr>
              <w:t>?</w:t>
            </w:r>
          </w:p>
        </w:tc>
        <w:tc>
          <w:tcPr>
            <w:tcW w:w="6666" w:type="dxa"/>
            <w:vAlign w:val="center"/>
          </w:tcPr>
          <w:p w:rsidR="002D5846" w:rsidRPr="00C21222" w:rsidRDefault="0007636D" w:rsidP="00E44C4A">
            <w:pPr>
              <w:jc w:val="both"/>
              <w:rPr>
                <w:rFonts w:asciiTheme="minorHAnsi" w:hAnsiTheme="minorHAnsi" w:cs="Arial"/>
              </w:rPr>
            </w:pPr>
            <w:r w:rsidRPr="00C21222">
              <w:rPr>
                <w:rFonts w:asciiTheme="minorHAnsi" w:hAnsiTheme="minorHAnsi" w:cs="Arial"/>
              </w:rPr>
              <w:t>□ YES       □  NO</w:t>
            </w:r>
          </w:p>
        </w:tc>
      </w:tr>
      <w:tr w:rsidR="0055159A" w:rsidRPr="00C21222" w:rsidTr="00B166DA">
        <w:tc>
          <w:tcPr>
            <w:tcW w:w="2910" w:type="dxa"/>
            <w:vAlign w:val="center"/>
          </w:tcPr>
          <w:p w:rsidR="002D5846" w:rsidRPr="00C21222" w:rsidRDefault="00470D85" w:rsidP="00B166DA">
            <w:pPr>
              <w:spacing w:line="240" w:lineRule="auto"/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Does the institution have an on-site security service?</w:t>
            </w:r>
          </w:p>
        </w:tc>
        <w:tc>
          <w:tcPr>
            <w:tcW w:w="6666" w:type="dxa"/>
            <w:vAlign w:val="center"/>
          </w:tcPr>
          <w:p w:rsidR="002D5846" w:rsidRPr="00C21222" w:rsidRDefault="0007636D" w:rsidP="00AF1C55">
            <w:pPr>
              <w:jc w:val="both"/>
              <w:rPr>
                <w:rFonts w:asciiTheme="minorHAnsi" w:hAnsiTheme="minorHAnsi" w:cs="Arial"/>
              </w:rPr>
            </w:pPr>
            <w:r w:rsidRPr="00C21222">
              <w:rPr>
                <w:rFonts w:asciiTheme="minorHAnsi" w:hAnsiTheme="minorHAnsi" w:cs="Arial"/>
              </w:rPr>
              <w:t>□ YES       □  NO</w:t>
            </w:r>
            <w:r w:rsidR="002D5846" w:rsidRPr="00C21222">
              <w:rPr>
                <w:rFonts w:asciiTheme="minorHAnsi" w:hAnsiTheme="minorHAnsi" w:cs="Arial"/>
              </w:rPr>
              <w:t xml:space="preserve">                                       </w:t>
            </w:r>
          </w:p>
        </w:tc>
      </w:tr>
      <w:tr w:rsidR="0055159A" w:rsidRPr="00C21222" w:rsidTr="00B166DA">
        <w:tc>
          <w:tcPr>
            <w:tcW w:w="2910" w:type="dxa"/>
            <w:vAlign w:val="center"/>
          </w:tcPr>
          <w:p w:rsidR="002D5846" w:rsidRPr="00C21222" w:rsidRDefault="002D5846" w:rsidP="00B166DA">
            <w:pPr>
              <w:spacing w:line="240" w:lineRule="auto"/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Medical Office available on campus</w:t>
            </w:r>
            <w:r w:rsidR="00470D85" w:rsidRPr="00C21222">
              <w:rPr>
                <w:rStyle w:val="Emphasis"/>
                <w:rFonts w:asciiTheme="minorHAnsi" w:hAnsiTheme="minorHAnsi" w:cs="Arial"/>
                <w:b/>
              </w:rPr>
              <w:t>?</w:t>
            </w:r>
          </w:p>
        </w:tc>
        <w:tc>
          <w:tcPr>
            <w:tcW w:w="6666" w:type="dxa"/>
            <w:vAlign w:val="center"/>
          </w:tcPr>
          <w:p w:rsidR="002D5846" w:rsidRPr="00C21222" w:rsidRDefault="0007636D" w:rsidP="0007636D">
            <w:pPr>
              <w:jc w:val="both"/>
              <w:rPr>
                <w:rFonts w:asciiTheme="minorHAnsi" w:hAnsiTheme="minorHAnsi"/>
              </w:rPr>
            </w:pPr>
            <w:r w:rsidRPr="00C21222">
              <w:rPr>
                <w:rFonts w:asciiTheme="minorHAnsi" w:hAnsiTheme="minorHAnsi" w:cs="Arial"/>
              </w:rPr>
              <w:t>□ YES       □  NO</w:t>
            </w:r>
            <w:r w:rsidR="002D5846" w:rsidRPr="00C21222">
              <w:rPr>
                <w:rFonts w:asciiTheme="minorHAnsi" w:hAnsiTheme="minorHAnsi" w:cs="Arial"/>
              </w:rPr>
              <w:t xml:space="preserve">                                       </w:t>
            </w:r>
          </w:p>
        </w:tc>
      </w:tr>
    </w:tbl>
    <w:p w:rsidR="002D5846" w:rsidRPr="00C21222" w:rsidRDefault="002D5846" w:rsidP="002D5846">
      <w:pPr>
        <w:tabs>
          <w:tab w:val="left" w:pos="3600"/>
          <w:tab w:val="left" w:pos="6480"/>
        </w:tabs>
        <w:rPr>
          <w:rFonts w:asciiTheme="minorHAnsi" w:hAnsiTheme="minorHAnsi"/>
        </w:rPr>
      </w:pPr>
    </w:p>
    <w:p w:rsidR="00167066" w:rsidRPr="00C21222" w:rsidRDefault="00167066" w:rsidP="00167066">
      <w:pPr>
        <w:spacing w:after="0"/>
        <w:rPr>
          <w:rFonts w:asciiTheme="minorHAnsi" w:hAnsiTheme="minorHAnsi"/>
        </w:rPr>
      </w:pPr>
      <w:r w:rsidRPr="00C21222">
        <w:rPr>
          <w:rFonts w:asciiTheme="minorHAnsi" w:hAnsiTheme="minorHAnsi"/>
          <w:b/>
        </w:rPr>
        <w:t xml:space="preserve">Please submit the completed form to: </w:t>
      </w:r>
      <w:r w:rsidRPr="00C21222">
        <w:rPr>
          <w:rFonts w:asciiTheme="minorHAnsi" w:hAnsiTheme="minorHAnsi"/>
          <w:b/>
        </w:rPr>
        <w:tab/>
      </w:r>
      <w:r w:rsidR="008967AF">
        <w:rPr>
          <w:rFonts w:asciiTheme="minorHAnsi" w:hAnsiTheme="minorHAnsi"/>
        </w:rPr>
        <w:t>Chau Hoang</w:t>
      </w:r>
    </w:p>
    <w:p w:rsidR="00167066" w:rsidRPr="00C21222" w:rsidRDefault="00167066" w:rsidP="00167066">
      <w:pPr>
        <w:spacing w:after="0"/>
        <w:ind w:left="2880" w:firstLine="720"/>
        <w:rPr>
          <w:rFonts w:asciiTheme="minorHAnsi" w:hAnsiTheme="minorHAnsi"/>
        </w:rPr>
      </w:pPr>
      <w:r w:rsidRPr="00C21222">
        <w:rPr>
          <w:rFonts w:asciiTheme="minorHAnsi" w:hAnsiTheme="minorHAnsi"/>
        </w:rPr>
        <w:t>Exchange Partnership Administrator</w:t>
      </w:r>
    </w:p>
    <w:p w:rsidR="00D259E8" w:rsidRPr="00C21222" w:rsidRDefault="008967AF" w:rsidP="00F813EB">
      <w:pPr>
        <w:ind w:left="2880" w:firstLine="720"/>
        <w:rPr>
          <w:rFonts w:asciiTheme="minorHAnsi" w:hAnsiTheme="minorHAnsi"/>
          <w:lang w:val="es-CL"/>
        </w:rPr>
      </w:pPr>
      <w:hyperlink r:id="rId9" w:history="1">
        <w:r w:rsidRPr="00EA5725">
          <w:rPr>
            <w:rStyle w:val="Hyperlink"/>
          </w:rPr>
          <w:t>chau.hoang@carleton.ca</w:t>
        </w:r>
      </w:hyperlink>
      <w:r>
        <w:t xml:space="preserve"> </w:t>
      </w:r>
    </w:p>
    <w:sectPr w:rsidR="00D259E8" w:rsidRPr="00C21222" w:rsidSect="0062174A">
      <w:headerReference w:type="default" r:id="rId10"/>
      <w:footerReference w:type="default" r:id="rId11"/>
      <w:pgSz w:w="12240" w:h="15840"/>
      <w:pgMar w:top="1440" w:right="1440" w:bottom="45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844" w:rsidRDefault="00256844" w:rsidP="00C902EA">
      <w:pPr>
        <w:spacing w:after="0" w:line="240" w:lineRule="auto"/>
      </w:pPr>
      <w:r>
        <w:separator/>
      </w:r>
    </w:p>
  </w:endnote>
  <w:endnote w:type="continuationSeparator" w:id="0">
    <w:p w:rsidR="00256844" w:rsidRDefault="00256844" w:rsidP="00C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811" w:rsidRDefault="004E0811">
    <w:pPr>
      <w:pStyle w:val="Footer"/>
      <w:jc w:val="right"/>
    </w:pPr>
    <w:r>
      <w:t xml:space="preserve">Page </w:t>
    </w:r>
    <w:r w:rsidR="009E5778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9E5778">
      <w:rPr>
        <w:b/>
        <w:sz w:val="24"/>
        <w:szCs w:val="24"/>
      </w:rPr>
      <w:fldChar w:fldCharType="separate"/>
    </w:r>
    <w:r w:rsidR="008967AF">
      <w:rPr>
        <w:b/>
        <w:noProof/>
      </w:rPr>
      <w:t>4</w:t>
    </w:r>
    <w:r w:rsidR="009E5778">
      <w:rPr>
        <w:b/>
        <w:sz w:val="24"/>
        <w:szCs w:val="24"/>
      </w:rPr>
      <w:fldChar w:fldCharType="end"/>
    </w:r>
    <w:r>
      <w:t xml:space="preserve"> of </w:t>
    </w:r>
    <w:r w:rsidR="009E5778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9E5778">
      <w:rPr>
        <w:b/>
        <w:sz w:val="24"/>
        <w:szCs w:val="24"/>
      </w:rPr>
      <w:fldChar w:fldCharType="separate"/>
    </w:r>
    <w:r w:rsidR="008967AF">
      <w:rPr>
        <w:b/>
        <w:noProof/>
      </w:rPr>
      <w:t>4</w:t>
    </w:r>
    <w:r w:rsidR="009E5778">
      <w:rPr>
        <w:b/>
        <w:sz w:val="24"/>
        <w:szCs w:val="24"/>
      </w:rPr>
      <w:fldChar w:fldCharType="end"/>
    </w:r>
  </w:p>
  <w:p w:rsidR="004E0811" w:rsidRDefault="004E0811" w:rsidP="00C902E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844" w:rsidRDefault="00256844" w:rsidP="00C902EA">
      <w:pPr>
        <w:spacing w:after="0" w:line="240" w:lineRule="auto"/>
      </w:pPr>
      <w:r>
        <w:separator/>
      </w:r>
    </w:p>
  </w:footnote>
  <w:footnote w:type="continuationSeparator" w:id="0">
    <w:p w:rsidR="00256844" w:rsidRDefault="00256844" w:rsidP="00C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811" w:rsidRPr="000543D5" w:rsidRDefault="002D5846" w:rsidP="000543D5">
    <w:pPr>
      <w:pStyle w:val="Header"/>
      <w:jc w:val="center"/>
      <w:rPr>
        <w:szCs w:val="32"/>
      </w:rPr>
    </w:pPr>
    <w:r>
      <w:rPr>
        <w:szCs w:val="32"/>
      </w:rPr>
      <w:t>PROPOSAL</w:t>
    </w:r>
    <w:r w:rsidR="004E0811">
      <w:rPr>
        <w:szCs w:val="32"/>
      </w:rPr>
      <w:t xml:space="preserve"> FORM </w:t>
    </w:r>
    <w:r w:rsidR="005407D3">
      <w:rPr>
        <w:szCs w:val="32"/>
      </w:rPr>
      <w:t>–</w:t>
    </w:r>
    <w:r w:rsidR="004E0811">
      <w:rPr>
        <w:szCs w:val="32"/>
      </w:rPr>
      <w:t xml:space="preserve"> </w:t>
    </w:r>
    <w:r w:rsidR="005407D3">
      <w:rPr>
        <w:szCs w:val="32"/>
      </w:rPr>
      <w:t>STUDENT EXCHANGE</w:t>
    </w:r>
    <w:r w:rsidR="004E0811">
      <w:rPr>
        <w:szCs w:val="32"/>
      </w:rPr>
      <w:t xml:space="preserve"> AGRE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C43CB"/>
    <w:multiLevelType w:val="hybridMultilevel"/>
    <w:tmpl w:val="9578C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1675"/>
    <w:multiLevelType w:val="hybridMultilevel"/>
    <w:tmpl w:val="1CB840FE"/>
    <w:lvl w:ilvl="0" w:tplc="DF7C18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65F8"/>
    <w:multiLevelType w:val="hybridMultilevel"/>
    <w:tmpl w:val="4D9AA5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C811A3"/>
    <w:multiLevelType w:val="hybridMultilevel"/>
    <w:tmpl w:val="9A5E9E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084532"/>
    <w:multiLevelType w:val="hybridMultilevel"/>
    <w:tmpl w:val="C2802A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41BA0"/>
    <w:multiLevelType w:val="hybridMultilevel"/>
    <w:tmpl w:val="DBDE7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4E"/>
    <w:rsid w:val="000543D5"/>
    <w:rsid w:val="00071F98"/>
    <w:rsid w:val="0007636D"/>
    <w:rsid w:val="00082EBC"/>
    <w:rsid w:val="000929EB"/>
    <w:rsid w:val="000B0121"/>
    <w:rsid w:val="000E3228"/>
    <w:rsid w:val="000F0D54"/>
    <w:rsid w:val="001013A5"/>
    <w:rsid w:val="00116BF1"/>
    <w:rsid w:val="00126645"/>
    <w:rsid w:val="001513A9"/>
    <w:rsid w:val="00167066"/>
    <w:rsid w:val="001D1E4E"/>
    <w:rsid w:val="00202B44"/>
    <w:rsid w:val="002566E0"/>
    <w:rsid w:val="00256844"/>
    <w:rsid w:val="00260BAE"/>
    <w:rsid w:val="002D5846"/>
    <w:rsid w:val="00333017"/>
    <w:rsid w:val="00334E60"/>
    <w:rsid w:val="00336613"/>
    <w:rsid w:val="00347FB5"/>
    <w:rsid w:val="00353771"/>
    <w:rsid w:val="00357A93"/>
    <w:rsid w:val="00375617"/>
    <w:rsid w:val="00377D2D"/>
    <w:rsid w:val="004113C0"/>
    <w:rsid w:val="004304B9"/>
    <w:rsid w:val="00440921"/>
    <w:rsid w:val="00470D85"/>
    <w:rsid w:val="00472E56"/>
    <w:rsid w:val="004A4EFB"/>
    <w:rsid w:val="004D71E1"/>
    <w:rsid w:val="004E0811"/>
    <w:rsid w:val="00504DEB"/>
    <w:rsid w:val="00533535"/>
    <w:rsid w:val="00537A5F"/>
    <w:rsid w:val="005407D3"/>
    <w:rsid w:val="0055159A"/>
    <w:rsid w:val="005C5E06"/>
    <w:rsid w:val="005E29F4"/>
    <w:rsid w:val="00616981"/>
    <w:rsid w:val="0062174A"/>
    <w:rsid w:val="006776FC"/>
    <w:rsid w:val="006F00CF"/>
    <w:rsid w:val="00713BFF"/>
    <w:rsid w:val="00714E9D"/>
    <w:rsid w:val="00732826"/>
    <w:rsid w:val="007D532E"/>
    <w:rsid w:val="00884BBC"/>
    <w:rsid w:val="008967AF"/>
    <w:rsid w:val="008C0EA8"/>
    <w:rsid w:val="008E32BE"/>
    <w:rsid w:val="00920972"/>
    <w:rsid w:val="00980AAA"/>
    <w:rsid w:val="00992781"/>
    <w:rsid w:val="00995258"/>
    <w:rsid w:val="00996F5A"/>
    <w:rsid w:val="009E5778"/>
    <w:rsid w:val="009F1645"/>
    <w:rsid w:val="00A05E0B"/>
    <w:rsid w:val="00A571AC"/>
    <w:rsid w:val="00A81559"/>
    <w:rsid w:val="00AB3695"/>
    <w:rsid w:val="00AF1C55"/>
    <w:rsid w:val="00B166DA"/>
    <w:rsid w:val="00B22A79"/>
    <w:rsid w:val="00B712F9"/>
    <w:rsid w:val="00B74A37"/>
    <w:rsid w:val="00B82B6E"/>
    <w:rsid w:val="00B900DA"/>
    <w:rsid w:val="00BA3D0A"/>
    <w:rsid w:val="00C01CB3"/>
    <w:rsid w:val="00C20D0A"/>
    <w:rsid w:val="00C21222"/>
    <w:rsid w:val="00C33CA3"/>
    <w:rsid w:val="00C366B0"/>
    <w:rsid w:val="00C424A2"/>
    <w:rsid w:val="00C83275"/>
    <w:rsid w:val="00C902EA"/>
    <w:rsid w:val="00C91CC3"/>
    <w:rsid w:val="00CF0CC4"/>
    <w:rsid w:val="00D206FF"/>
    <w:rsid w:val="00D221E9"/>
    <w:rsid w:val="00D259E8"/>
    <w:rsid w:val="00D50328"/>
    <w:rsid w:val="00D63B2A"/>
    <w:rsid w:val="00D74173"/>
    <w:rsid w:val="00DB20BF"/>
    <w:rsid w:val="00DB3145"/>
    <w:rsid w:val="00DB7574"/>
    <w:rsid w:val="00E23782"/>
    <w:rsid w:val="00E25244"/>
    <w:rsid w:val="00E313BA"/>
    <w:rsid w:val="00E77F4E"/>
    <w:rsid w:val="00EB2BB8"/>
    <w:rsid w:val="00EC3552"/>
    <w:rsid w:val="00ED3C86"/>
    <w:rsid w:val="00EF1D5C"/>
    <w:rsid w:val="00EF631A"/>
    <w:rsid w:val="00F66821"/>
    <w:rsid w:val="00F71E67"/>
    <w:rsid w:val="00F813EB"/>
    <w:rsid w:val="00FA0F5D"/>
    <w:rsid w:val="00FC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CE072B45-51BD-460F-8D65-BB69063B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84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5846"/>
    <w:pPr>
      <w:keepNext/>
      <w:spacing w:after="0" w:line="240" w:lineRule="auto"/>
      <w:jc w:val="center"/>
      <w:outlineLvl w:val="0"/>
    </w:pPr>
    <w:rPr>
      <w:rFonts w:ascii="Gill Sans MT" w:eastAsia="Times New Roman" w:hAnsi="Gill Sans MT"/>
      <w:b/>
      <w:bCs/>
      <w:sz w:val="3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2D5846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color w:val="9933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F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C91C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2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0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E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04DE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D5846"/>
    <w:rPr>
      <w:rFonts w:ascii="Gill Sans MT" w:eastAsia="Times New Roman" w:hAnsi="Gill Sans MT"/>
      <w:b/>
      <w:bCs/>
      <w:sz w:val="32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2D5846"/>
    <w:rPr>
      <w:rFonts w:ascii="Times New Roman" w:eastAsia="Times New Roman" w:hAnsi="Times New Roman"/>
      <w:i/>
      <w:iCs/>
      <w:color w:val="993300"/>
      <w:sz w:val="24"/>
      <w:szCs w:val="24"/>
    </w:rPr>
  </w:style>
  <w:style w:type="paragraph" w:customStyle="1" w:styleId="NormalWeb1">
    <w:name w:val="Normal (Web)1"/>
    <w:basedOn w:val="Normal"/>
    <w:rsid w:val="002D58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2D584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C5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E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E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u.hoang@carlet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AED77E-3B59-4D39-93D8-1A9A29F7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clevers</dc:creator>
  <cp:lastModifiedBy>Chau Hoang</cp:lastModifiedBy>
  <cp:revision>13</cp:revision>
  <cp:lastPrinted>2010-02-11T21:33:00Z</cp:lastPrinted>
  <dcterms:created xsi:type="dcterms:W3CDTF">2015-06-18T15:59:00Z</dcterms:created>
  <dcterms:modified xsi:type="dcterms:W3CDTF">2016-09-15T15:04:00Z</dcterms:modified>
</cp:coreProperties>
</file>